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7E49" w14:textId="77777777" w:rsidR="00224BBE" w:rsidRPr="00937B51" w:rsidRDefault="00176EA0" w:rsidP="00224BBE">
      <w:pPr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548A64" wp14:editId="754E1AB5">
            <wp:simplePos x="0" y="0"/>
            <wp:positionH relativeFrom="column">
              <wp:posOffset>-199390</wp:posOffset>
            </wp:positionH>
            <wp:positionV relativeFrom="paragraph">
              <wp:posOffset>-1102360</wp:posOffset>
            </wp:positionV>
            <wp:extent cx="3556635" cy="1371600"/>
            <wp:effectExtent l="0" t="0" r="0" b="0"/>
            <wp:wrapNone/>
            <wp:docPr id="2" name="Рисунок 11239189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391899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479BC" w14:textId="77777777" w:rsidR="00224BBE" w:rsidRPr="00937B51" w:rsidRDefault="00224BBE" w:rsidP="00224BBE">
      <w:pPr>
        <w:spacing w:line="360" w:lineRule="auto"/>
        <w:jc w:val="right"/>
        <w:rPr>
          <w:rFonts w:eastAsia="Arial Unicode MS"/>
          <w:sz w:val="72"/>
          <w:szCs w:val="72"/>
        </w:rPr>
      </w:pPr>
    </w:p>
    <w:p w14:paraId="63CED226" w14:textId="77777777" w:rsidR="00370343" w:rsidRDefault="00370343" w:rsidP="00370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eastAsia="Times New Roman"/>
          <w:color w:val="000000"/>
          <w:sz w:val="48"/>
          <w:szCs w:val="48"/>
        </w:rPr>
      </w:pPr>
      <w:r>
        <w:rPr>
          <w:rFonts w:eastAsia="Times New Roman"/>
          <w:color w:val="000000"/>
          <w:sz w:val="48"/>
          <w:szCs w:val="48"/>
        </w:rPr>
        <w:t>Инструкция по охране труда</w:t>
      </w:r>
    </w:p>
    <w:p w14:paraId="1060F3C5" w14:textId="77777777" w:rsidR="00370343" w:rsidRDefault="00370343" w:rsidP="00370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eastAsia="Times New Roman"/>
          <w:color w:val="000000"/>
          <w:sz w:val="52"/>
          <w:szCs w:val="52"/>
        </w:rPr>
      </w:pPr>
    </w:p>
    <w:p w14:paraId="7274789F" w14:textId="77777777" w:rsidR="00370343" w:rsidRDefault="00370343" w:rsidP="00370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eastAsia="Times New Roman"/>
          <w:color w:val="000000"/>
          <w:sz w:val="40"/>
          <w:szCs w:val="40"/>
        </w:rPr>
      </w:pPr>
      <w:r>
        <w:rPr>
          <w:rFonts w:eastAsia="Times New Roman"/>
          <w:color w:val="000000"/>
          <w:sz w:val="40"/>
          <w:szCs w:val="40"/>
        </w:rPr>
        <w:t>компетенции «Монтаж и обслуживание промышленных роботов»</w:t>
      </w:r>
    </w:p>
    <w:p w14:paraId="79446478" w14:textId="77777777" w:rsidR="00370343" w:rsidRDefault="00370343" w:rsidP="00370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sz w:val="36"/>
          <w:szCs w:val="36"/>
          <w:u w:val="single"/>
        </w:rPr>
        <w:t xml:space="preserve">Регионального </w:t>
      </w:r>
      <w:r w:rsidRPr="00A74F0F">
        <w:rPr>
          <w:rFonts w:eastAsia="Times New Roman"/>
          <w:sz w:val="36"/>
          <w:szCs w:val="36"/>
        </w:rPr>
        <w:t>этапа</w:t>
      </w:r>
      <w:r w:rsidRPr="00004270">
        <w:rPr>
          <w:rFonts w:eastAsia="Times New Roman"/>
          <w:color w:val="000000"/>
          <w:sz w:val="36"/>
          <w:szCs w:val="36"/>
        </w:rPr>
        <w:t xml:space="preserve"> </w:t>
      </w:r>
      <w:r w:rsidRPr="00584FB3">
        <w:rPr>
          <w:rFonts w:eastAsia="Times New Roman"/>
          <w:color w:val="000000"/>
          <w:sz w:val="36"/>
          <w:szCs w:val="36"/>
        </w:rPr>
        <w:t>Чемпионата по профессиональному мастерству «Профессионалы»</w:t>
      </w:r>
    </w:p>
    <w:p w14:paraId="4FCF4169" w14:textId="404512F7" w:rsidR="00370343" w:rsidRPr="00721165" w:rsidRDefault="00B05EB8" w:rsidP="00370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eastAsia="Times New Roman"/>
          <w:color w:val="000000"/>
          <w:sz w:val="36"/>
          <w:szCs w:val="36"/>
          <w:u w:val="single"/>
        </w:rPr>
      </w:pPr>
      <w:r>
        <w:rPr>
          <w:rFonts w:eastAsia="Times New Roman"/>
          <w:color w:val="000000"/>
          <w:sz w:val="36"/>
          <w:szCs w:val="36"/>
          <w:u w:val="single"/>
        </w:rPr>
        <w:t>Пензенская область</w:t>
      </w:r>
    </w:p>
    <w:p w14:paraId="5D0D2FAF" w14:textId="77777777" w:rsidR="00370343" w:rsidRPr="00A74F0F" w:rsidRDefault="00370343" w:rsidP="00370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eastAsia="Times New Roman"/>
          <w:color w:val="000000"/>
          <w:sz w:val="22"/>
          <w:szCs w:val="22"/>
        </w:rPr>
      </w:pPr>
      <w:r w:rsidRPr="00A74F0F">
        <w:rPr>
          <w:rFonts w:eastAsia="Times New Roman"/>
          <w:color w:val="000000"/>
          <w:sz w:val="22"/>
          <w:szCs w:val="22"/>
        </w:rPr>
        <w:t>регион проведения</w:t>
      </w:r>
    </w:p>
    <w:p w14:paraId="5DEB44E8" w14:textId="77777777" w:rsidR="00370343" w:rsidRDefault="00370343" w:rsidP="00370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</w:rPr>
      </w:pPr>
    </w:p>
    <w:p w14:paraId="25BF6D8C" w14:textId="77777777" w:rsidR="00370343" w:rsidRDefault="00370343" w:rsidP="00370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</w:rPr>
      </w:pPr>
    </w:p>
    <w:p w14:paraId="3BDA519A" w14:textId="77777777" w:rsidR="00B174BE" w:rsidRPr="00937B51" w:rsidRDefault="00B174BE" w:rsidP="00224BBE">
      <w:pPr>
        <w:spacing w:line="360" w:lineRule="auto"/>
        <w:jc w:val="center"/>
        <w:rPr>
          <w:rFonts w:eastAsia="Arial Unicode MS"/>
          <w:sz w:val="72"/>
          <w:szCs w:val="72"/>
        </w:rPr>
      </w:pPr>
    </w:p>
    <w:p w14:paraId="41794E32" w14:textId="77777777" w:rsidR="00224BBE" w:rsidRPr="00937B51" w:rsidRDefault="00224BBE" w:rsidP="00224BBE">
      <w:pPr>
        <w:spacing w:line="360" w:lineRule="auto"/>
        <w:jc w:val="center"/>
        <w:rPr>
          <w:rFonts w:eastAsia="Arial Unicode MS"/>
          <w:sz w:val="72"/>
          <w:szCs w:val="72"/>
        </w:rPr>
      </w:pPr>
    </w:p>
    <w:p w14:paraId="65B9B86B" w14:textId="77777777" w:rsidR="00224BBE" w:rsidRPr="00937B51" w:rsidRDefault="00224BBE" w:rsidP="00224BBE">
      <w:pPr>
        <w:spacing w:line="360" w:lineRule="auto"/>
        <w:jc w:val="center"/>
        <w:rPr>
          <w:rFonts w:eastAsia="Arial Unicode MS"/>
          <w:sz w:val="72"/>
          <w:szCs w:val="72"/>
        </w:rPr>
      </w:pPr>
    </w:p>
    <w:p w14:paraId="20E4BC10" w14:textId="77777777" w:rsidR="00224BBE" w:rsidRPr="00937B51" w:rsidRDefault="00224BBE" w:rsidP="00224BBE">
      <w:pPr>
        <w:spacing w:line="360" w:lineRule="auto"/>
        <w:rPr>
          <w:lang w:bidi="en-US"/>
        </w:rPr>
      </w:pPr>
    </w:p>
    <w:p w14:paraId="020F6777" w14:textId="77777777" w:rsidR="00224BBE" w:rsidRPr="00937B51" w:rsidRDefault="00224BBE" w:rsidP="00224BBE">
      <w:pPr>
        <w:spacing w:line="360" w:lineRule="auto"/>
        <w:rPr>
          <w:lang w:bidi="en-US"/>
        </w:rPr>
      </w:pPr>
    </w:p>
    <w:p w14:paraId="2400F5CE" w14:textId="77777777" w:rsidR="00224BBE" w:rsidRPr="00937B51" w:rsidRDefault="00224BBE" w:rsidP="00224BBE">
      <w:pPr>
        <w:spacing w:line="360" w:lineRule="auto"/>
        <w:rPr>
          <w:lang w:bidi="en-US"/>
        </w:rPr>
      </w:pPr>
    </w:p>
    <w:p w14:paraId="53E2B4CE" w14:textId="77777777" w:rsidR="00224BBE" w:rsidRPr="00937B51" w:rsidRDefault="00224BBE" w:rsidP="00224BBE">
      <w:pPr>
        <w:spacing w:line="360" w:lineRule="auto"/>
        <w:rPr>
          <w:lang w:bidi="en-US"/>
        </w:rPr>
      </w:pPr>
    </w:p>
    <w:p w14:paraId="3B3F32EE" w14:textId="77777777" w:rsidR="00224BBE" w:rsidRPr="00937B51" w:rsidRDefault="00224BBE" w:rsidP="00224BBE">
      <w:pPr>
        <w:spacing w:line="360" w:lineRule="auto"/>
        <w:rPr>
          <w:lang w:bidi="en-US"/>
        </w:rPr>
      </w:pPr>
    </w:p>
    <w:p w14:paraId="0291A41D" w14:textId="16124EE0" w:rsidR="00224BBE" w:rsidRPr="00937B51" w:rsidRDefault="00224BBE" w:rsidP="00224BBE">
      <w:pPr>
        <w:spacing w:line="360" w:lineRule="auto"/>
        <w:jc w:val="center"/>
        <w:rPr>
          <w:lang w:bidi="en-US"/>
        </w:rPr>
      </w:pPr>
      <w:r w:rsidRPr="00937B51">
        <w:rPr>
          <w:lang w:bidi="en-US"/>
        </w:rPr>
        <w:t>202</w:t>
      </w:r>
      <w:r w:rsidR="007F5822">
        <w:rPr>
          <w:lang w:bidi="en-US"/>
        </w:rPr>
        <w:t>6</w:t>
      </w:r>
      <w:r w:rsidRPr="00937B51">
        <w:rPr>
          <w:lang w:bidi="en-US"/>
        </w:rPr>
        <w:t xml:space="preserve"> г.</w:t>
      </w:r>
    </w:p>
    <w:p w14:paraId="2851A33C" w14:textId="77777777" w:rsidR="005638C2" w:rsidRPr="0001777B" w:rsidRDefault="00224BBE" w:rsidP="00E97C55">
      <w:pPr>
        <w:jc w:val="center"/>
        <w:rPr>
          <w:b/>
          <w:color w:val="000000"/>
        </w:rPr>
      </w:pPr>
      <w:r>
        <w:rPr>
          <w:rFonts w:eastAsia="Arial Unicode MS"/>
          <w:b/>
          <w:color w:val="000000"/>
          <w:sz w:val="32"/>
          <w:szCs w:val="36"/>
        </w:rPr>
        <w:br w:type="page"/>
      </w:r>
      <w:r w:rsidR="007D64ED" w:rsidRPr="0001777B">
        <w:rPr>
          <w:b/>
          <w:color w:val="000000"/>
        </w:rPr>
        <w:lastRenderedPageBreak/>
        <w:t xml:space="preserve">Комплект документов по охране труда компетенции </w:t>
      </w:r>
      <w:r w:rsidRPr="00224BBE">
        <w:rPr>
          <w:b/>
          <w:color w:val="000000"/>
        </w:rPr>
        <w:t xml:space="preserve"> </w:t>
      </w:r>
      <w:r w:rsidR="00725A4D" w:rsidRPr="0001777B">
        <w:rPr>
          <w:b/>
          <w:color w:val="000000"/>
        </w:rPr>
        <w:t xml:space="preserve"> </w:t>
      </w:r>
      <w:r w:rsidR="00A353CC">
        <w:rPr>
          <w:b/>
          <w:color w:val="000000"/>
        </w:rPr>
        <w:t>Монтаж и обслуживание промышленных роботов</w:t>
      </w:r>
    </w:p>
    <w:p w14:paraId="5EEFFF34" w14:textId="77777777" w:rsidR="005638C2" w:rsidRPr="0001777B" w:rsidRDefault="005638C2" w:rsidP="00E97C55">
      <w:pPr>
        <w:rPr>
          <w:color w:val="000000"/>
        </w:rPr>
      </w:pPr>
    </w:p>
    <w:p w14:paraId="381E4688" w14:textId="77777777" w:rsidR="000977BB" w:rsidRPr="0001777B" w:rsidRDefault="000977BB" w:rsidP="00772BB4">
      <w:pPr>
        <w:rPr>
          <w:color w:val="000000"/>
        </w:rPr>
      </w:pPr>
    </w:p>
    <w:p w14:paraId="7C84A4AC" w14:textId="77777777" w:rsidR="007D64ED" w:rsidRPr="0001777B" w:rsidRDefault="007D64ED" w:rsidP="00772BB4">
      <w:pPr>
        <w:pStyle w:val="ab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1777B">
        <w:rPr>
          <w:rFonts w:ascii="Times New Roman" w:hAnsi="Times New Roman"/>
          <w:color w:val="000000"/>
          <w:sz w:val="24"/>
          <w:szCs w:val="24"/>
        </w:rPr>
        <w:t>Оглавление</w:t>
      </w:r>
    </w:p>
    <w:p w14:paraId="07AE4F74" w14:textId="77777777" w:rsidR="00E95BCC" w:rsidRDefault="007D64ED">
      <w:pPr>
        <w:pStyle w:val="12"/>
        <w:tabs>
          <w:tab w:val="right" w:leader="dot" w:pos="9911"/>
        </w:tabs>
        <w:rPr>
          <w:rFonts w:ascii="Calibri" w:eastAsia="Times New Roman" w:hAnsi="Calibri"/>
          <w:noProof/>
          <w:kern w:val="2"/>
        </w:rPr>
      </w:pPr>
      <w:r w:rsidRPr="0001777B">
        <w:rPr>
          <w:color w:val="000000"/>
        </w:rPr>
        <w:fldChar w:fldCharType="begin"/>
      </w:r>
      <w:r w:rsidRPr="0001777B">
        <w:rPr>
          <w:color w:val="000000"/>
        </w:rPr>
        <w:instrText xml:space="preserve"> TOC \o "1-3" \h \z \u </w:instrText>
      </w:r>
      <w:r w:rsidRPr="0001777B">
        <w:rPr>
          <w:color w:val="000000"/>
        </w:rPr>
        <w:fldChar w:fldCharType="separate"/>
      </w:r>
      <w:hyperlink w:anchor="_Toc160525674" w:history="1">
        <w:r w:rsidR="00E95BCC" w:rsidRPr="00D66EB3">
          <w:rPr>
            <w:rStyle w:val="ac"/>
            <w:noProof/>
          </w:rPr>
          <w:t>Программа инструктажа по охране труда и технике безопасности</w:t>
        </w:r>
        <w:r w:rsidR="00E95BCC">
          <w:rPr>
            <w:noProof/>
            <w:webHidden/>
          </w:rPr>
          <w:tab/>
        </w:r>
        <w:r w:rsidR="00E95BCC">
          <w:rPr>
            <w:noProof/>
            <w:webHidden/>
          </w:rPr>
          <w:fldChar w:fldCharType="begin"/>
        </w:r>
        <w:r w:rsidR="00E95BCC">
          <w:rPr>
            <w:noProof/>
            <w:webHidden/>
          </w:rPr>
          <w:instrText xml:space="preserve"> PAGEREF _Toc160525674 \h </w:instrText>
        </w:r>
        <w:r w:rsidR="00E95BCC">
          <w:rPr>
            <w:noProof/>
            <w:webHidden/>
          </w:rPr>
        </w:r>
        <w:r w:rsidR="00E95BCC">
          <w:rPr>
            <w:noProof/>
            <w:webHidden/>
          </w:rPr>
          <w:fldChar w:fldCharType="separate"/>
        </w:r>
        <w:r w:rsidR="00E95BCC">
          <w:rPr>
            <w:noProof/>
            <w:webHidden/>
          </w:rPr>
          <w:t>3</w:t>
        </w:r>
        <w:r w:rsidR="00E95BCC">
          <w:rPr>
            <w:noProof/>
            <w:webHidden/>
          </w:rPr>
          <w:fldChar w:fldCharType="end"/>
        </w:r>
      </w:hyperlink>
    </w:p>
    <w:p w14:paraId="452AB715" w14:textId="77777777" w:rsidR="00E95BCC" w:rsidRDefault="005E1CFE">
      <w:pPr>
        <w:pStyle w:val="12"/>
        <w:tabs>
          <w:tab w:val="right" w:leader="dot" w:pos="9911"/>
        </w:tabs>
        <w:rPr>
          <w:rFonts w:ascii="Calibri" w:eastAsia="Times New Roman" w:hAnsi="Calibri"/>
          <w:noProof/>
          <w:kern w:val="2"/>
        </w:rPr>
      </w:pPr>
      <w:hyperlink w:anchor="_Toc160525675" w:history="1">
        <w:r w:rsidR="00E95BCC" w:rsidRPr="00D66EB3">
          <w:rPr>
            <w:rStyle w:val="ac"/>
            <w:b/>
            <w:bCs/>
            <w:noProof/>
          </w:rPr>
          <w:t>Инструкция по охране труда для конкурсантов</w:t>
        </w:r>
        <w:r w:rsidR="00E95BCC">
          <w:rPr>
            <w:noProof/>
            <w:webHidden/>
          </w:rPr>
          <w:tab/>
        </w:r>
        <w:r w:rsidR="00E95BCC">
          <w:rPr>
            <w:noProof/>
            <w:webHidden/>
          </w:rPr>
          <w:fldChar w:fldCharType="begin"/>
        </w:r>
        <w:r w:rsidR="00E95BCC">
          <w:rPr>
            <w:noProof/>
            <w:webHidden/>
          </w:rPr>
          <w:instrText xml:space="preserve"> PAGEREF _Toc160525675 \h </w:instrText>
        </w:r>
        <w:r w:rsidR="00E95BCC">
          <w:rPr>
            <w:noProof/>
            <w:webHidden/>
          </w:rPr>
        </w:r>
        <w:r w:rsidR="00E95BCC">
          <w:rPr>
            <w:noProof/>
            <w:webHidden/>
          </w:rPr>
          <w:fldChar w:fldCharType="separate"/>
        </w:r>
        <w:r w:rsidR="00E95BCC">
          <w:rPr>
            <w:noProof/>
            <w:webHidden/>
          </w:rPr>
          <w:t>4</w:t>
        </w:r>
        <w:r w:rsidR="00E95BCC">
          <w:rPr>
            <w:noProof/>
            <w:webHidden/>
          </w:rPr>
          <w:fldChar w:fldCharType="end"/>
        </w:r>
      </w:hyperlink>
    </w:p>
    <w:p w14:paraId="12BE8556" w14:textId="77777777" w:rsidR="00E95BCC" w:rsidRDefault="005E1CFE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kern w:val="2"/>
        </w:rPr>
      </w:pPr>
      <w:hyperlink w:anchor="_Toc160525676" w:history="1">
        <w:r w:rsidR="00E95BCC" w:rsidRPr="00D66EB3">
          <w:rPr>
            <w:rStyle w:val="ac"/>
            <w:noProof/>
          </w:rPr>
          <w:t>Общие требования охраны труда</w:t>
        </w:r>
        <w:r w:rsidR="00E95BCC">
          <w:rPr>
            <w:noProof/>
            <w:webHidden/>
          </w:rPr>
          <w:tab/>
        </w:r>
        <w:r w:rsidR="00E95BCC">
          <w:rPr>
            <w:noProof/>
            <w:webHidden/>
          </w:rPr>
          <w:fldChar w:fldCharType="begin"/>
        </w:r>
        <w:r w:rsidR="00E95BCC">
          <w:rPr>
            <w:noProof/>
            <w:webHidden/>
          </w:rPr>
          <w:instrText xml:space="preserve"> PAGEREF _Toc160525676 \h </w:instrText>
        </w:r>
        <w:r w:rsidR="00E95BCC">
          <w:rPr>
            <w:noProof/>
            <w:webHidden/>
          </w:rPr>
        </w:r>
        <w:r w:rsidR="00E95BCC">
          <w:rPr>
            <w:noProof/>
            <w:webHidden/>
          </w:rPr>
          <w:fldChar w:fldCharType="separate"/>
        </w:r>
        <w:r w:rsidR="00E95BCC">
          <w:rPr>
            <w:noProof/>
            <w:webHidden/>
          </w:rPr>
          <w:t>4</w:t>
        </w:r>
        <w:r w:rsidR="00E95BCC">
          <w:rPr>
            <w:noProof/>
            <w:webHidden/>
          </w:rPr>
          <w:fldChar w:fldCharType="end"/>
        </w:r>
      </w:hyperlink>
    </w:p>
    <w:p w14:paraId="320DEC84" w14:textId="77777777" w:rsidR="00E95BCC" w:rsidRDefault="005E1CFE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kern w:val="2"/>
        </w:rPr>
      </w:pPr>
      <w:hyperlink w:anchor="_Toc160525677" w:history="1">
        <w:r w:rsidR="00E95BCC" w:rsidRPr="00D66EB3">
          <w:rPr>
            <w:rStyle w:val="ac"/>
            <w:noProof/>
          </w:rPr>
          <w:t>Требования охраны труда перед началом выполнения работ</w:t>
        </w:r>
        <w:r w:rsidR="00E95BCC">
          <w:rPr>
            <w:noProof/>
            <w:webHidden/>
          </w:rPr>
          <w:tab/>
        </w:r>
        <w:r w:rsidR="00E95BCC">
          <w:rPr>
            <w:noProof/>
            <w:webHidden/>
          </w:rPr>
          <w:fldChar w:fldCharType="begin"/>
        </w:r>
        <w:r w:rsidR="00E95BCC">
          <w:rPr>
            <w:noProof/>
            <w:webHidden/>
          </w:rPr>
          <w:instrText xml:space="preserve"> PAGEREF _Toc160525677 \h </w:instrText>
        </w:r>
        <w:r w:rsidR="00E95BCC">
          <w:rPr>
            <w:noProof/>
            <w:webHidden/>
          </w:rPr>
        </w:r>
        <w:r w:rsidR="00E95BCC">
          <w:rPr>
            <w:noProof/>
            <w:webHidden/>
          </w:rPr>
          <w:fldChar w:fldCharType="separate"/>
        </w:r>
        <w:r w:rsidR="00E95BCC">
          <w:rPr>
            <w:noProof/>
            <w:webHidden/>
          </w:rPr>
          <w:t>7</w:t>
        </w:r>
        <w:r w:rsidR="00E95BCC">
          <w:rPr>
            <w:noProof/>
            <w:webHidden/>
          </w:rPr>
          <w:fldChar w:fldCharType="end"/>
        </w:r>
      </w:hyperlink>
    </w:p>
    <w:p w14:paraId="5B37473D" w14:textId="77777777" w:rsidR="00E95BCC" w:rsidRDefault="005E1CFE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kern w:val="2"/>
        </w:rPr>
      </w:pPr>
      <w:hyperlink w:anchor="_Toc160525678" w:history="1">
        <w:r w:rsidR="00E95BCC" w:rsidRPr="00D66EB3">
          <w:rPr>
            <w:rStyle w:val="ac"/>
            <w:noProof/>
          </w:rPr>
          <w:t>Требования охраны труда во время выполнения работ</w:t>
        </w:r>
        <w:r w:rsidR="00E95BCC">
          <w:rPr>
            <w:noProof/>
            <w:webHidden/>
          </w:rPr>
          <w:tab/>
        </w:r>
        <w:r w:rsidR="00E95BCC">
          <w:rPr>
            <w:noProof/>
            <w:webHidden/>
          </w:rPr>
          <w:fldChar w:fldCharType="begin"/>
        </w:r>
        <w:r w:rsidR="00E95BCC">
          <w:rPr>
            <w:noProof/>
            <w:webHidden/>
          </w:rPr>
          <w:instrText xml:space="preserve"> PAGEREF _Toc160525678 \h </w:instrText>
        </w:r>
        <w:r w:rsidR="00E95BCC">
          <w:rPr>
            <w:noProof/>
            <w:webHidden/>
          </w:rPr>
        </w:r>
        <w:r w:rsidR="00E95BCC">
          <w:rPr>
            <w:noProof/>
            <w:webHidden/>
          </w:rPr>
          <w:fldChar w:fldCharType="separate"/>
        </w:r>
        <w:r w:rsidR="00E95BCC">
          <w:rPr>
            <w:noProof/>
            <w:webHidden/>
          </w:rPr>
          <w:t>8</w:t>
        </w:r>
        <w:r w:rsidR="00E95BCC">
          <w:rPr>
            <w:noProof/>
            <w:webHidden/>
          </w:rPr>
          <w:fldChar w:fldCharType="end"/>
        </w:r>
      </w:hyperlink>
    </w:p>
    <w:p w14:paraId="72B4CD58" w14:textId="77777777" w:rsidR="00E95BCC" w:rsidRDefault="005E1CFE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kern w:val="2"/>
        </w:rPr>
      </w:pPr>
      <w:hyperlink w:anchor="_Toc160525679" w:history="1">
        <w:r w:rsidR="00E95BCC" w:rsidRPr="00D66EB3">
          <w:rPr>
            <w:rStyle w:val="ac"/>
            <w:noProof/>
          </w:rPr>
          <w:t>Требования охраны труда в аварийных ситуациях</w:t>
        </w:r>
        <w:r w:rsidR="00E95BCC">
          <w:rPr>
            <w:noProof/>
            <w:webHidden/>
          </w:rPr>
          <w:tab/>
        </w:r>
        <w:r w:rsidR="00E95BCC">
          <w:rPr>
            <w:noProof/>
            <w:webHidden/>
          </w:rPr>
          <w:fldChar w:fldCharType="begin"/>
        </w:r>
        <w:r w:rsidR="00E95BCC">
          <w:rPr>
            <w:noProof/>
            <w:webHidden/>
          </w:rPr>
          <w:instrText xml:space="preserve"> PAGEREF _Toc160525679 \h </w:instrText>
        </w:r>
        <w:r w:rsidR="00E95BCC">
          <w:rPr>
            <w:noProof/>
            <w:webHidden/>
          </w:rPr>
        </w:r>
        <w:r w:rsidR="00E95BCC">
          <w:rPr>
            <w:noProof/>
            <w:webHidden/>
          </w:rPr>
          <w:fldChar w:fldCharType="separate"/>
        </w:r>
        <w:r w:rsidR="00E95BCC">
          <w:rPr>
            <w:noProof/>
            <w:webHidden/>
          </w:rPr>
          <w:t>9</w:t>
        </w:r>
        <w:r w:rsidR="00E95BCC">
          <w:rPr>
            <w:noProof/>
            <w:webHidden/>
          </w:rPr>
          <w:fldChar w:fldCharType="end"/>
        </w:r>
      </w:hyperlink>
    </w:p>
    <w:p w14:paraId="1D368F2C" w14:textId="77777777" w:rsidR="00E95BCC" w:rsidRDefault="005E1CFE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kern w:val="2"/>
        </w:rPr>
      </w:pPr>
      <w:hyperlink w:anchor="_Toc160525680" w:history="1">
        <w:r w:rsidR="00E95BCC" w:rsidRPr="00D66EB3">
          <w:rPr>
            <w:rStyle w:val="ac"/>
            <w:noProof/>
          </w:rPr>
          <w:t>Требование охраны труда по окончании работ</w:t>
        </w:r>
        <w:r w:rsidR="00E95BCC">
          <w:rPr>
            <w:noProof/>
            <w:webHidden/>
          </w:rPr>
          <w:tab/>
        </w:r>
        <w:r w:rsidR="00E95BCC">
          <w:rPr>
            <w:noProof/>
            <w:webHidden/>
          </w:rPr>
          <w:fldChar w:fldCharType="begin"/>
        </w:r>
        <w:r w:rsidR="00E95BCC">
          <w:rPr>
            <w:noProof/>
            <w:webHidden/>
          </w:rPr>
          <w:instrText xml:space="preserve"> PAGEREF _Toc160525680 \h </w:instrText>
        </w:r>
        <w:r w:rsidR="00E95BCC">
          <w:rPr>
            <w:noProof/>
            <w:webHidden/>
          </w:rPr>
        </w:r>
        <w:r w:rsidR="00E95BCC">
          <w:rPr>
            <w:noProof/>
            <w:webHidden/>
          </w:rPr>
          <w:fldChar w:fldCharType="separate"/>
        </w:r>
        <w:r w:rsidR="00E95BCC">
          <w:rPr>
            <w:noProof/>
            <w:webHidden/>
          </w:rPr>
          <w:t>10</w:t>
        </w:r>
        <w:r w:rsidR="00E95BCC">
          <w:rPr>
            <w:noProof/>
            <w:webHidden/>
          </w:rPr>
          <w:fldChar w:fldCharType="end"/>
        </w:r>
      </w:hyperlink>
    </w:p>
    <w:p w14:paraId="511F5B88" w14:textId="77777777" w:rsidR="007D64ED" w:rsidRPr="0001777B" w:rsidRDefault="007D64ED" w:rsidP="00772BB4">
      <w:pPr>
        <w:spacing w:line="360" w:lineRule="auto"/>
        <w:rPr>
          <w:color w:val="000000"/>
        </w:rPr>
      </w:pPr>
      <w:r w:rsidRPr="0001777B">
        <w:rPr>
          <w:b/>
          <w:bCs/>
          <w:color w:val="000000"/>
        </w:rPr>
        <w:fldChar w:fldCharType="end"/>
      </w:r>
    </w:p>
    <w:p w14:paraId="3B07545C" w14:textId="77777777" w:rsidR="007C79C0" w:rsidRPr="0001777B" w:rsidRDefault="007C79C0" w:rsidP="00E97C55">
      <w:pPr>
        <w:rPr>
          <w:color w:val="000000"/>
        </w:rPr>
      </w:pPr>
    </w:p>
    <w:p w14:paraId="233C331A" w14:textId="77777777" w:rsidR="00B174BE" w:rsidRDefault="0080117A" w:rsidP="00B174B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01777B">
        <w:rPr>
          <w:color w:val="000000"/>
        </w:rPr>
        <w:br w:type="page"/>
      </w:r>
      <w:r w:rsidR="00B174BE">
        <w:rPr>
          <w:rFonts w:eastAsia="Times New Roman"/>
          <w:b/>
          <w:color w:val="000000"/>
          <w:sz w:val="28"/>
          <w:szCs w:val="28"/>
        </w:rPr>
        <w:lastRenderedPageBreak/>
        <w:t>1. Область применения</w:t>
      </w:r>
    </w:p>
    <w:p w14:paraId="57813294" w14:textId="77777777" w:rsidR="00B174BE" w:rsidRDefault="00B174BE" w:rsidP="00B174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</w:t>
      </w:r>
      <w:r w:rsidR="00F3141B" w:rsidRPr="00F3141B">
        <w:rPr>
          <w:rFonts w:eastAsia="Times New Roman"/>
          <w:color w:val="000000"/>
          <w:sz w:val="28"/>
          <w:szCs w:val="28"/>
        </w:rPr>
        <w:t xml:space="preserve">конкурсантов </w:t>
      </w:r>
      <w:r>
        <w:rPr>
          <w:rFonts w:eastAsia="Times New Roman"/>
          <w:color w:val="000000"/>
          <w:sz w:val="28"/>
          <w:szCs w:val="28"/>
        </w:rPr>
        <w:t>Регионального Чемпионата по профессиональному мастерству «</w:t>
      </w:r>
      <w:r w:rsidR="00185C6C">
        <w:rPr>
          <w:rFonts w:eastAsia="Times New Roman"/>
          <w:color w:val="000000"/>
          <w:sz w:val="28"/>
          <w:szCs w:val="28"/>
        </w:rPr>
        <w:t>Чемпионат высоких технологий</w:t>
      </w:r>
      <w:r>
        <w:rPr>
          <w:rFonts w:eastAsia="Times New Roman"/>
          <w:color w:val="000000"/>
          <w:sz w:val="28"/>
          <w:szCs w:val="28"/>
        </w:rPr>
        <w:t>» в 2024г. (далее Чемпионата).</w:t>
      </w:r>
    </w:p>
    <w:p w14:paraId="127E3235" w14:textId="77777777" w:rsidR="00B174BE" w:rsidRDefault="00B174BE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0E58D7F3" w14:textId="77777777" w:rsidR="007D64ED" w:rsidRPr="0001777B" w:rsidRDefault="007D64ED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bookmarkStart w:id="0" w:name="_Toc160525674"/>
      <w:r w:rsidRPr="0001777B">
        <w:rPr>
          <w:rFonts w:ascii="Times New Roman" w:hAnsi="Times New Roman"/>
          <w:color w:val="000000"/>
          <w:sz w:val="24"/>
          <w:szCs w:val="24"/>
        </w:rPr>
        <w:t>Программа инструктажа по охране труда и технике безопасности</w:t>
      </w:r>
      <w:bookmarkEnd w:id="0"/>
    </w:p>
    <w:p w14:paraId="01613DB4" w14:textId="77777777" w:rsidR="007D64ED" w:rsidRPr="0001777B" w:rsidRDefault="007D64ED" w:rsidP="00362101">
      <w:pPr>
        <w:spacing w:before="120" w:after="120"/>
        <w:ind w:firstLine="709"/>
        <w:jc w:val="center"/>
        <w:rPr>
          <w:color w:val="000000"/>
        </w:rPr>
      </w:pPr>
    </w:p>
    <w:p w14:paraId="0A88CD41" w14:textId="77777777" w:rsidR="007D64ED" w:rsidRPr="0001777B" w:rsidRDefault="004603EE" w:rsidP="00362101">
      <w:pPr>
        <w:spacing w:before="120" w:after="120"/>
        <w:ind w:firstLine="709"/>
        <w:jc w:val="both"/>
        <w:rPr>
          <w:color w:val="000000"/>
        </w:rPr>
      </w:pPr>
      <w:r w:rsidRPr="0001777B">
        <w:rPr>
          <w:color w:val="000000"/>
        </w:rPr>
        <w:t>1. Общие сведения о месте проведения конкурса, расположение компетенции, время трансфера до места проживания</w:t>
      </w:r>
      <w:r w:rsidR="009B3A33" w:rsidRPr="0001777B">
        <w:rPr>
          <w:color w:val="000000"/>
        </w:rPr>
        <w:t>, расположение транспорта для площадки</w:t>
      </w:r>
      <w:r w:rsidRPr="0001777B">
        <w:rPr>
          <w:color w:val="000000"/>
        </w:rPr>
        <w:t xml:space="preserve">, особенности питания </w:t>
      </w:r>
      <w:r w:rsidR="00F3141B">
        <w:rPr>
          <w:color w:val="000000"/>
        </w:rPr>
        <w:t>конкурсантов</w:t>
      </w:r>
      <w:r w:rsidR="00F3141B" w:rsidRPr="0001777B">
        <w:rPr>
          <w:color w:val="000000"/>
        </w:rPr>
        <w:t xml:space="preserve"> </w:t>
      </w:r>
      <w:r w:rsidRPr="0001777B">
        <w:rPr>
          <w:color w:val="000000"/>
        </w:rPr>
        <w:t>и экспертов, месторасположение санитарно-бытовых помещений, питьевой воды, медицинского пункта</w:t>
      </w:r>
      <w:r w:rsidR="009B3A33" w:rsidRPr="0001777B">
        <w:rPr>
          <w:color w:val="000000"/>
        </w:rPr>
        <w:t>, аптечки первой помощи, средств первичного пожаротушения</w:t>
      </w:r>
      <w:r w:rsidRPr="0001777B">
        <w:rPr>
          <w:color w:val="000000"/>
        </w:rPr>
        <w:t>.</w:t>
      </w:r>
    </w:p>
    <w:p w14:paraId="3D36E632" w14:textId="77777777" w:rsidR="004603EE" w:rsidRPr="0001777B" w:rsidRDefault="004603EE" w:rsidP="00362101">
      <w:pPr>
        <w:spacing w:before="120" w:after="120"/>
        <w:ind w:firstLine="709"/>
        <w:jc w:val="both"/>
        <w:rPr>
          <w:color w:val="000000"/>
        </w:rPr>
      </w:pPr>
      <w:r w:rsidRPr="0001777B">
        <w:rPr>
          <w:color w:val="000000"/>
        </w:rPr>
        <w:t>2. Время начала и окончания проведения конкурсных заданий, нахождение посторонних лиц на площадке.</w:t>
      </w:r>
    </w:p>
    <w:p w14:paraId="7E29D840" w14:textId="77777777" w:rsidR="004603EE" w:rsidRPr="0001777B" w:rsidRDefault="004603EE" w:rsidP="00362101">
      <w:pPr>
        <w:spacing w:before="120" w:after="120"/>
        <w:ind w:firstLine="709"/>
        <w:jc w:val="both"/>
        <w:rPr>
          <w:color w:val="000000"/>
        </w:rPr>
      </w:pPr>
      <w:r w:rsidRPr="0001777B">
        <w:rPr>
          <w:color w:val="000000"/>
        </w:rPr>
        <w:t xml:space="preserve">3. </w:t>
      </w:r>
      <w:r w:rsidR="00CE08BF" w:rsidRPr="0001777B">
        <w:rPr>
          <w:color w:val="000000"/>
        </w:rPr>
        <w:t xml:space="preserve">Контроль требований охраны труда </w:t>
      </w:r>
      <w:r w:rsidR="00F3141B">
        <w:rPr>
          <w:color w:val="000000"/>
        </w:rPr>
        <w:t xml:space="preserve">конкурсантами </w:t>
      </w:r>
      <w:r w:rsidR="00CE08BF" w:rsidRPr="0001777B">
        <w:rPr>
          <w:color w:val="000000"/>
        </w:rPr>
        <w:t>и экспертами. Штрафные баллы за нарушени</w:t>
      </w:r>
      <w:r w:rsidR="00DE739C" w:rsidRPr="0001777B">
        <w:rPr>
          <w:color w:val="000000"/>
        </w:rPr>
        <w:t>я</w:t>
      </w:r>
      <w:r w:rsidR="00CE08BF" w:rsidRPr="0001777B">
        <w:rPr>
          <w:color w:val="000000"/>
        </w:rPr>
        <w:t xml:space="preserve"> требований охраны труда.</w:t>
      </w:r>
    </w:p>
    <w:p w14:paraId="265A0DBB" w14:textId="77777777" w:rsidR="00CE08BF" w:rsidRPr="0001777B" w:rsidRDefault="00CE08BF" w:rsidP="00362101">
      <w:pPr>
        <w:spacing w:before="120" w:after="120"/>
        <w:ind w:firstLine="709"/>
        <w:jc w:val="both"/>
        <w:rPr>
          <w:color w:val="000000"/>
        </w:rPr>
      </w:pPr>
      <w:r w:rsidRPr="0001777B">
        <w:rPr>
          <w:color w:val="000000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67CD89C9" w14:textId="77777777" w:rsidR="00CE08BF" w:rsidRPr="0001777B" w:rsidRDefault="00CE08BF" w:rsidP="00362101">
      <w:pPr>
        <w:spacing w:before="120" w:after="120"/>
        <w:ind w:firstLine="709"/>
        <w:jc w:val="both"/>
        <w:rPr>
          <w:color w:val="000000"/>
        </w:rPr>
      </w:pPr>
      <w:r w:rsidRPr="0001777B">
        <w:rPr>
          <w:color w:val="000000"/>
        </w:rPr>
        <w:t xml:space="preserve">5. Общие обязанности </w:t>
      </w:r>
      <w:r w:rsidR="00F3141B">
        <w:rPr>
          <w:color w:val="000000"/>
        </w:rPr>
        <w:t>конкурсант</w:t>
      </w:r>
      <w:r w:rsidRPr="0001777B">
        <w:rPr>
          <w:color w:val="000000"/>
        </w:rPr>
        <w:t>а и экспертов по охране труда, общие правила поведения во время выполнения конкурсных заданий и на территории.</w:t>
      </w:r>
    </w:p>
    <w:p w14:paraId="532BCF77" w14:textId="77777777" w:rsidR="00CE08BF" w:rsidRPr="0001777B" w:rsidRDefault="00CE08BF" w:rsidP="00362101">
      <w:pPr>
        <w:spacing w:before="120" w:after="120"/>
        <w:ind w:firstLine="709"/>
        <w:jc w:val="both"/>
        <w:rPr>
          <w:color w:val="000000"/>
        </w:rPr>
      </w:pPr>
      <w:r w:rsidRPr="0001777B">
        <w:rPr>
          <w:color w:val="000000"/>
        </w:rPr>
        <w:t>6. Основные требования санитарии и личной гигиены.</w:t>
      </w:r>
    </w:p>
    <w:p w14:paraId="52C2F434" w14:textId="77777777" w:rsidR="00CE08BF" w:rsidRPr="0001777B" w:rsidRDefault="00CE08BF" w:rsidP="00362101">
      <w:pPr>
        <w:spacing w:before="120" w:after="120"/>
        <w:ind w:firstLine="709"/>
        <w:jc w:val="both"/>
        <w:rPr>
          <w:color w:val="000000"/>
        </w:rPr>
      </w:pPr>
      <w:r w:rsidRPr="0001777B">
        <w:rPr>
          <w:color w:val="000000"/>
        </w:rPr>
        <w:t>7. Средства индивидуальной и коллективной защиты, необходимость их использования.</w:t>
      </w:r>
    </w:p>
    <w:p w14:paraId="1C1F3EEB" w14:textId="77777777" w:rsidR="00CE08BF" w:rsidRPr="0001777B" w:rsidRDefault="00CE08BF" w:rsidP="00362101">
      <w:pPr>
        <w:spacing w:before="120" w:after="120"/>
        <w:ind w:firstLine="709"/>
        <w:jc w:val="both"/>
        <w:rPr>
          <w:color w:val="000000"/>
        </w:rPr>
      </w:pPr>
      <w:r w:rsidRPr="0001777B">
        <w:rPr>
          <w:color w:val="000000"/>
        </w:rPr>
        <w:t>8. Порядок действий при плохом самочувствии или получении травмы.</w:t>
      </w:r>
      <w:r w:rsidR="00E520F5" w:rsidRPr="0001777B">
        <w:rPr>
          <w:color w:val="000000"/>
        </w:rPr>
        <w:t xml:space="preserve"> Правила оказания первой помощи.</w:t>
      </w:r>
    </w:p>
    <w:p w14:paraId="75BD708B" w14:textId="77777777" w:rsidR="00CE08BF" w:rsidRPr="0001777B" w:rsidRDefault="00E520F5" w:rsidP="00362101">
      <w:pPr>
        <w:spacing w:before="120" w:after="120"/>
        <w:ind w:firstLine="709"/>
        <w:jc w:val="both"/>
        <w:rPr>
          <w:color w:val="000000"/>
        </w:rPr>
      </w:pPr>
      <w:r w:rsidRPr="0001777B">
        <w:rPr>
          <w:color w:val="000000"/>
        </w:rPr>
        <w:t>9. Действия при возникновении чрезвычайной ситуации, ознакомление со схемой эвакуации и пожарными выходами</w:t>
      </w:r>
      <w:r w:rsidR="009B3A33" w:rsidRPr="0001777B">
        <w:rPr>
          <w:color w:val="000000"/>
        </w:rPr>
        <w:t>.</w:t>
      </w:r>
    </w:p>
    <w:p w14:paraId="7F938705" w14:textId="77777777" w:rsidR="007D64ED" w:rsidRPr="0001777B" w:rsidRDefault="007D64ED" w:rsidP="00E97C55">
      <w:pPr>
        <w:jc w:val="center"/>
        <w:rPr>
          <w:color w:val="000000"/>
        </w:rPr>
      </w:pPr>
    </w:p>
    <w:p w14:paraId="59AFB4D7" w14:textId="77777777" w:rsidR="00C55DE8" w:rsidRPr="0001777B" w:rsidRDefault="007D64ED" w:rsidP="005C45FD">
      <w:pPr>
        <w:pStyle w:val="1"/>
        <w:spacing w:before="120" w:after="120" w:line="240" w:lineRule="auto"/>
        <w:ind w:firstLine="709"/>
        <w:rPr>
          <w:color w:val="000000"/>
        </w:rPr>
      </w:pPr>
      <w:r w:rsidRPr="0001777B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44B976D8" w14:textId="77777777" w:rsidR="005C45FD" w:rsidRPr="0001777B" w:rsidRDefault="005C45FD" w:rsidP="005C45FD">
      <w:pPr>
        <w:spacing w:line="360" w:lineRule="auto"/>
        <w:ind w:left="11" w:hanging="11"/>
        <w:jc w:val="center"/>
        <w:outlineLvl w:val="0"/>
        <w:rPr>
          <w:rStyle w:val="ae"/>
          <w:color w:val="000000"/>
        </w:rPr>
      </w:pPr>
      <w:bookmarkStart w:id="1" w:name="_Toc68166455"/>
      <w:bookmarkStart w:id="2" w:name="_Toc160525675"/>
      <w:r w:rsidRPr="0001777B">
        <w:rPr>
          <w:rStyle w:val="ae"/>
          <w:color w:val="000000"/>
        </w:rPr>
        <w:lastRenderedPageBreak/>
        <w:t xml:space="preserve">Инструкция по охране труда для </w:t>
      </w:r>
      <w:bookmarkEnd w:id="1"/>
      <w:r w:rsidR="00F3141B" w:rsidRPr="00F3141B">
        <w:rPr>
          <w:rStyle w:val="ae"/>
          <w:color w:val="000000"/>
        </w:rPr>
        <w:t>конкурсантов</w:t>
      </w:r>
      <w:bookmarkEnd w:id="2"/>
    </w:p>
    <w:p w14:paraId="1A111509" w14:textId="77777777" w:rsidR="005C45FD" w:rsidRDefault="005C45FD" w:rsidP="005C45FD">
      <w:pPr>
        <w:pStyle w:val="2"/>
        <w:rPr>
          <w:i w:val="0"/>
          <w:iCs w:val="0"/>
          <w:color w:val="000000"/>
        </w:rPr>
      </w:pPr>
      <w:bookmarkStart w:id="3" w:name="_bookmark4"/>
      <w:bookmarkStart w:id="4" w:name="_Toc68166456"/>
      <w:bookmarkStart w:id="5" w:name="_Toc160525676"/>
      <w:bookmarkEnd w:id="3"/>
      <w:r w:rsidRPr="0001777B">
        <w:rPr>
          <w:i w:val="0"/>
          <w:iCs w:val="0"/>
          <w:color w:val="000000"/>
        </w:rPr>
        <w:t>Общие требования охраны труда</w:t>
      </w:r>
      <w:bookmarkEnd w:id="4"/>
      <w:bookmarkEnd w:id="5"/>
    </w:p>
    <w:p w14:paraId="1C60C892" w14:textId="77777777" w:rsidR="00E95BCC" w:rsidRPr="00E95BCC" w:rsidRDefault="00E95BCC" w:rsidP="00E95BCC"/>
    <w:p w14:paraId="47FB5BC2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1.1. К самостоятельному выполнению конкурсных заданий в Компетенции «</w:t>
      </w:r>
      <w:r w:rsidR="007C681D">
        <w:rPr>
          <w:color w:val="000000"/>
        </w:rPr>
        <w:t>Монтаж и обслуживание промышленных роботов</w:t>
      </w:r>
      <w:r w:rsidRPr="0001777B">
        <w:rPr>
          <w:color w:val="000000"/>
          <w:szCs w:val="28"/>
        </w:rPr>
        <w:t>» по</w:t>
      </w:r>
      <w:r w:rsidR="00303B09" w:rsidRPr="00303B09">
        <w:rPr>
          <w:color w:val="000000"/>
          <w:szCs w:val="28"/>
        </w:rPr>
        <w:t xml:space="preserve"> </w:t>
      </w:r>
      <w:r w:rsidRPr="0001777B">
        <w:rPr>
          <w:color w:val="000000"/>
          <w:szCs w:val="28"/>
        </w:rPr>
        <w:t xml:space="preserve">допускаются </w:t>
      </w:r>
      <w:r w:rsidR="00F3141B">
        <w:rPr>
          <w:color w:val="000000"/>
        </w:rPr>
        <w:t xml:space="preserve">конкурсанты </w:t>
      </w:r>
      <w:r w:rsidRPr="0001777B">
        <w:rPr>
          <w:color w:val="000000"/>
          <w:szCs w:val="28"/>
        </w:rPr>
        <w:t>не моложе 1</w:t>
      </w:r>
      <w:r w:rsidR="00303B09" w:rsidRPr="00303B09">
        <w:rPr>
          <w:color w:val="000000"/>
          <w:szCs w:val="28"/>
        </w:rPr>
        <w:t>6</w:t>
      </w:r>
      <w:r w:rsidRPr="0001777B">
        <w:rPr>
          <w:color w:val="000000"/>
          <w:szCs w:val="28"/>
        </w:rPr>
        <w:t xml:space="preserve"> лет:</w:t>
      </w:r>
    </w:p>
    <w:p w14:paraId="10FC0FB3" w14:textId="77777777" w:rsidR="005C45FD" w:rsidRPr="0001777B" w:rsidRDefault="005C45FD" w:rsidP="005C45FD">
      <w:pPr>
        <w:widowControl w:val="0"/>
        <w:numPr>
          <w:ilvl w:val="0"/>
          <w:numId w:val="24"/>
        </w:numPr>
        <w:spacing w:after="160" w:line="259" w:lineRule="auto"/>
        <w:ind w:left="709"/>
        <w:contextualSpacing/>
        <w:jc w:val="both"/>
        <w:rPr>
          <w:color w:val="000000"/>
          <w:szCs w:val="28"/>
        </w:rPr>
      </w:pPr>
      <w:r w:rsidRPr="0001777B">
        <w:rPr>
          <w:color w:val="000000"/>
          <w:szCs w:val="28"/>
        </w:rPr>
        <w:t>прошедшие инструктаж по охране труда по «Программе инструктажа по охране труда и технике безопасности»;</w:t>
      </w:r>
    </w:p>
    <w:p w14:paraId="30F300EC" w14:textId="77777777" w:rsidR="005C45FD" w:rsidRPr="0001777B" w:rsidRDefault="005C45FD" w:rsidP="005C45FD">
      <w:pPr>
        <w:widowControl w:val="0"/>
        <w:numPr>
          <w:ilvl w:val="0"/>
          <w:numId w:val="24"/>
        </w:numPr>
        <w:spacing w:after="160" w:line="259" w:lineRule="auto"/>
        <w:ind w:left="709"/>
        <w:contextualSpacing/>
        <w:jc w:val="both"/>
        <w:rPr>
          <w:color w:val="000000"/>
          <w:szCs w:val="28"/>
        </w:rPr>
      </w:pPr>
      <w:r w:rsidRPr="0001777B">
        <w:rPr>
          <w:color w:val="000000"/>
          <w:szCs w:val="28"/>
        </w:rPr>
        <w:t>ознакомленные с инструкцией по охране труда;</w:t>
      </w:r>
    </w:p>
    <w:p w14:paraId="75772EBB" w14:textId="77777777" w:rsidR="005C45FD" w:rsidRPr="0001777B" w:rsidRDefault="005C45FD" w:rsidP="005C45FD">
      <w:pPr>
        <w:widowControl w:val="0"/>
        <w:numPr>
          <w:ilvl w:val="0"/>
          <w:numId w:val="24"/>
        </w:numPr>
        <w:spacing w:after="160" w:line="259" w:lineRule="auto"/>
        <w:ind w:left="709"/>
        <w:contextualSpacing/>
        <w:jc w:val="both"/>
        <w:rPr>
          <w:color w:val="000000"/>
          <w:szCs w:val="28"/>
        </w:rPr>
      </w:pPr>
      <w:r w:rsidRPr="0001777B">
        <w:rPr>
          <w:color w:val="000000"/>
          <w:szCs w:val="28"/>
        </w:rPr>
        <w:t>имеющие необходимые навыки по эксплуатации промышленных роботов, инструмента, приспособлений совместной работы на оборудовании;</w:t>
      </w:r>
    </w:p>
    <w:p w14:paraId="7848A355" w14:textId="77777777" w:rsidR="005C45FD" w:rsidRPr="0001777B" w:rsidRDefault="005C45FD" w:rsidP="005C45FD">
      <w:pPr>
        <w:widowControl w:val="0"/>
        <w:numPr>
          <w:ilvl w:val="0"/>
          <w:numId w:val="24"/>
        </w:numPr>
        <w:spacing w:after="160" w:line="259" w:lineRule="auto"/>
        <w:ind w:left="709"/>
        <w:contextualSpacing/>
        <w:jc w:val="both"/>
        <w:rPr>
          <w:color w:val="000000"/>
          <w:szCs w:val="28"/>
        </w:rPr>
      </w:pPr>
      <w:r w:rsidRPr="0001777B">
        <w:rPr>
          <w:color w:val="000000"/>
          <w:szCs w:val="28"/>
        </w:rPr>
        <w:t>не имеющие противопоказаний к выполнению конкурсных заданий по состоянию здоровья.</w:t>
      </w:r>
    </w:p>
    <w:p w14:paraId="15AEE732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1.2. В процессе выполнения конкурсных заданий и нахождения на территории и в помещениях места проведения конкурса, </w:t>
      </w:r>
      <w:r w:rsidR="00F3141B">
        <w:rPr>
          <w:color w:val="000000"/>
          <w:szCs w:val="28"/>
        </w:rPr>
        <w:t>м</w:t>
      </w:r>
      <w:r w:rsidRPr="0001777B">
        <w:rPr>
          <w:color w:val="000000"/>
          <w:szCs w:val="28"/>
        </w:rPr>
        <w:t>ник обязан четко соблюдать:</w:t>
      </w:r>
    </w:p>
    <w:p w14:paraId="71E8319E" w14:textId="77777777" w:rsidR="005C45FD" w:rsidRPr="0001777B" w:rsidRDefault="005C45FD" w:rsidP="005C45FD">
      <w:pPr>
        <w:widowControl w:val="0"/>
        <w:numPr>
          <w:ilvl w:val="0"/>
          <w:numId w:val="23"/>
        </w:numPr>
        <w:spacing w:after="160" w:line="259" w:lineRule="auto"/>
        <w:ind w:left="709"/>
        <w:contextualSpacing/>
        <w:jc w:val="both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инструкции по охране труда и технике безопасности; </w:t>
      </w:r>
    </w:p>
    <w:p w14:paraId="73C46D09" w14:textId="77777777" w:rsidR="005C45FD" w:rsidRPr="0001777B" w:rsidRDefault="005C45FD" w:rsidP="005C45FD">
      <w:pPr>
        <w:widowControl w:val="0"/>
        <w:numPr>
          <w:ilvl w:val="0"/>
          <w:numId w:val="23"/>
        </w:numPr>
        <w:spacing w:after="160" w:line="259" w:lineRule="auto"/>
        <w:ind w:left="709"/>
        <w:contextualSpacing/>
        <w:jc w:val="both"/>
        <w:rPr>
          <w:color w:val="000000"/>
          <w:szCs w:val="28"/>
        </w:rPr>
      </w:pPr>
      <w:r w:rsidRPr="0001777B">
        <w:rPr>
          <w:color w:val="000000"/>
          <w:szCs w:val="28"/>
        </w:rPr>
        <w:t>не заходить за ограждения и в технические помещения;</w:t>
      </w:r>
    </w:p>
    <w:p w14:paraId="5197EF2D" w14:textId="77777777" w:rsidR="005C45FD" w:rsidRPr="0001777B" w:rsidRDefault="005C45FD" w:rsidP="005C45FD">
      <w:pPr>
        <w:widowControl w:val="0"/>
        <w:numPr>
          <w:ilvl w:val="0"/>
          <w:numId w:val="23"/>
        </w:numPr>
        <w:spacing w:after="160" w:line="259" w:lineRule="auto"/>
        <w:ind w:left="709"/>
        <w:contextualSpacing/>
        <w:jc w:val="both"/>
        <w:rPr>
          <w:color w:val="000000"/>
          <w:szCs w:val="28"/>
        </w:rPr>
      </w:pPr>
      <w:r w:rsidRPr="0001777B">
        <w:rPr>
          <w:color w:val="000000"/>
          <w:szCs w:val="28"/>
        </w:rPr>
        <w:t>соблюдать личную гигиену;</w:t>
      </w:r>
    </w:p>
    <w:p w14:paraId="4CBF6365" w14:textId="77777777" w:rsidR="005C45FD" w:rsidRPr="0001777B" w:rsidRDefault="005C45FD" w:rsidP="005C45FD">
      <w:pPr>
        <w:widowControl w:val="0"/>
        <w:numPr>
          <w:ilvl w:val="0"/>
          <w:numId w:val="23"/>
        </w:numPr>
        <w:spacing w:after="160" w:line="259" w:lineRule="auto"/>
        <w:ind w:left="709"/>
        <w:contextualSpacing/>
        <w:jc w:val="both"/>
        <w:rPr>
          <w:color w:val="000000"/>
          <w:szCs w:val="28"/>
        </w:rPr>
      </w:pPr>
      <w:r w:rsidRPr="0001777B">
        <w:rPr>
          <w:color w:val="000000"/>
          <w:szCs w:val="28"/>
        </w:rPr>
        <w:t>принимать пищу в строго отведенных местах;</w:t>
      </w:r>
    </w:p>
    <w:p w14:paraId="6554EF8F" w14:textId="77777777" w:rsidR="005C45FD" w:rsidRPr="0001777B" w:rsidRDefault="005C45FD" w:rsidP="005C45FD">
      <w:pPr>
        <w:widowControl w:val="0"/>
        <w:numPr>
          <w:ilvl w:val="0"/>
          <w:numId w:val="23"/>
        </w:numPr>
        <w:spacing w:after="160" w:line="259" w:lineRule="auto"/>
        <w:ind w:left="709"/>
        <w:contextualSpacing/>
        <w:jc w:val="both"/>
        <w:rPr>
          <w:color w:val="000000"/>
          <w:szCs w:val="28"/>
        </w:rPr>
      </w:pPr>
      <w:r w:rsidRPr="0001777B">
        <w:rPr>
          <w:color w:val="000000"/>
          <w:szCs w:val="28"/>
        </w:rPr>
        <w:t>самостоятельно использовать инструмент и оборудование, разрешенное к выполнению конкурсного задания;</w:t>
      </w:r>
    </w:p>
    <w:p w14:paraId="067720F0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23373E74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1.3.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 xml:space="preserve"> для выполнения конкурсного задания использует инструмент:</w:t>
      </w:r>
    </w:p>
    <w:p w14:paraId="1963A283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498"/>
      </w:tblGrid>
      <w:tr w:rsidR="005C45FD" w:rsidRPr="0001777B" w14:paraId="211D6FDF" w14:textId="77777777" w:rsidTr="0001777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422D" w14:textId="77777777" w:rsidR="005C45FD" w:rsidRPr="0001777B" w:rsidRDefault="005C45FD" w:rsidP="0001777B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01777B">
              <w:rPr>
                <w:b/>
                <w:color w:val="000000"/>
                <w:szCs w:val="28"/>
              </w:rPr>
              <w:t>Наименование инструмента</w:t>
            </w:r>
          </w:p>
        </w:tc>
      </w:tr>
      <w:tr w:rsidR="005C45FD" w:rsidRPr="0001777B" w14:paraId="6CFF19AB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8858" w14:textId="77777777" w:rsidR="005C45FD" w:rsidRPr="0001777B" w:rsidRDefault="005C45FD" w:rsidP="0001777B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01777B">
              <w:rPr>
                <w:b/>
                <w:color w:val="000000"/>
                <w:szCs w:val="28"/>
              </w:rPr>
              <w:t>использует самостоятельн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52A3" w14:textId="77777777" w:rsidR="005C45FD" w:rsidRPr="0001777B" w:rsidRDefault="005C45FD" w:rsidP="0001777B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01777B">
              <w:rPr>
                <w:b/>
                <w:color w:val="000000"/>
                <w:szCs w:val="28"/>
              </w:rPr>
              <w:t xml:space="preserve">использует под наблюдением эксперта или назначенного ответственного лица старше </w:t>
            </w:r>
            <w:r w:rsidR="00303B09" w:rsidRPr="00303B09">
              <w:rPr>
                <w:b/>
                <w:color w:val="000000"/>
                <w:szCs w:val="28"/>
              </w:rPr>
              <w:t>16</w:t>
            </w:r>
            <w:r w:rsidRPr="0001777B">
              <w:rPr>
                <w:b/>
                <w:color w:val="000000"/>
                <w:szCs w:val="28"/>
              </w:rPr>
              <w:t xml:space="preserve"> лет:</w:t>
            </w:r>
          </w:p>
        </w:tc>
      </w:tr>
      <w:tr w:rsidR="005C45FD" w:rsidRPr="0001777B" w14:paraId="56689134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45A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Комплект шестигранных отверток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A4A8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2F8F0FCD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F5F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Стальная линейка и/или рулет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D12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3E458419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129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Гаечные ключи с открытым зевом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287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5F39523C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8F9F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Раздвижной гаечный ключ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6C1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4ADA241F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383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Бокорез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8A7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567CA959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101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Инструмент для снятия изоляци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1BD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18EFEAB3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56F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Острогубц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E97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010E1571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76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Стандартные плоскогубц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AB2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0E698ABB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B10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Обжимные щипцы для концов проводов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255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7C53F6BC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A70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Шестигранная отвёрт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E80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044A879B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105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Отвертка крестообразная или Phillip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712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503D991A" w14:textId="77777777" w:rsidTr="0001777B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586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Отвертка плоска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2B4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</w:tbl>
    <w:p w14:paraId="66276212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0FEA2E66" w14:textId="77777777" w:rsidR="005C45FD" w:rsidRPr="0001777B" w:rsidRDefault="005C45FD" w:rsidP="005C45FD">
      <w:pPr>
        <w:widowControl w:val="0"/>
        <w:rPr>
          <w:color w:val="000000"/>
          <w:szCs w:val="28"/>
        </w:rPr>
      </w:pPr>
    </w:p>
    <w:p w14:paraId="2602BB13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1.4.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 xml:space="preserve">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4515"/>
      </w:tblGrid>
      <w:tr w:rsidR="005C45FD" w:rsidRPr="0001777B" w14:paraId="22944931" w14:textId="77777777" w:rsidTr="0001777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8E56" w14:textId="77777777" w:rsidR="005C45FD" w:rsidRPr="0001777B" w:rsidRDefault="005C45FD" w:rsidP="0001777B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01777B">
              <w:rPr>
                <w:b/>
                <w:color w:val="000000"/>
                <w:szCs w:val="28"/>
              </w:rPr>
              <w:t>Наименование оборудования</w:t>
            </w:r>
          </w:p>
        </w:tc>
      </w:tr>
      <w:tr w:rsidR="005C45FD" w:rsidRPr="0001777B" w14:paraId="26F0E83F" w14:textId="77777777" w:rsidTr="0001777B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AF60" w14:textId="77777777" w:rsidR="005C45FD" w:rsidRPr="0001777B" w:rsidRDefault="005C45FD" w:rsidP="0001777B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01777B">
              <w:rPr>
                <w:b/>
                <w:color w:val="000000"/>
                <w:szCs w:val="28"/>
              </w:rPr>
              <w:t>использует самостоятельн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AFCC" w14:textId="77777777" w:rsidR="005C45FD" w:rsidRPr="0001777B" w:rsidRDefault="005C45FD" w:rsidP="0001777B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01777B">
              <w:rPr>
                <w:b/>
                <w:color w:val="000000"/>
                <w:szCs w:val="28"/>
              </w:rPr>
              <w:t xml:space="preserve">выполняет конкурсное задание </w:t>
            </w:r>
            <w:r w:rsidRPr="0001777B">
              <w:rPr>
                <w:b/>
                <w:color w:val="000000"/>
                <w:szCs w:val="28"/>
              </w:rPr>
              <w:lastRenderedPageBreak/>
              <w:t xml:space="preserve">совместно с экспертом или назначенным лицом старше </w:t>
            </w:r>
            <w:r w:rsidR="00303B09" w:rsidRPr="00303B09">
              <w:rPr>
                <w:b/>
                <w:color w:val="000000"/>
                <w:szCs w:val="28"/>
              </w:rPr>
              <w:t>16</w:t>
            </w:r>
            <w:r w:rsidRPr="0001777B">
              <w:rPr>
                <w:b/>
                <w:color w:val="000000"/>
                <w:szCs w:val="28"/>
              </w:rPr>
              <w:t xml:space="preserve"> лет:</w:t>
            </w:r>
          </w:p>
        </w:tc>
      </w:tr>
      <w:tr w:rsidR="005C45FD" w:rsidRPr="0001777B" w14:paraId="7F0620E8" w14:textId="77777777" w:rsidTr="0001777B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8924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lastRenderedPageBreak/>
              <w:t xml:space="preserve">Промышленной робот в защитной ячейке </w:t>
            </w:r>
            <w:r w:rsidRPr="0001777B">
              <w:rPr>
                <w:color w:val="000000"/>
                <w:szCs w:val="28"/>
                <w:lang w:val="en-US"/>
              </w:rPr>
              <w:t>KUKA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CBCC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71A4CB7A" w14:textId="77777777" w:rsidTr="0001777B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649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Промышленной робот в защитной ячейке FANU</w:t>
            </w:r>
            <w:r w:rsidRPr="0001777B">
              <w:rPr>
                <w:color w:val="000000"/>
                <w:szCs w:val="28"/>
                <w:lang w:val="en-US"/>
              </w:rPr>
              <w:t>C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B7B1" w14:textId="77777777" w:rsidR="005C45FD" w:rsidRPr="0001777B" w:rsidRDefault="005C45FD" w:rsidP="0001777B">
            <w:pPr>
              <w:widowControl w:val="0"/>
              <w:rPr>
                <w:rFonts w:ascii="Calibri" w:hAnsi="Calibri"/>
                <w:color w:val="000000"/>
                <w:szCs w:val="28"/>
              </w:rPr>
            </w:pPr>
          </w:p>
        </w:tc>
      </w:tr>
      <w:tr w:rsidR="005C45FD" w:rsidRPr="0001777B" w14:paraId="76FB08CB" w14:textId="77777777" w:rsidTr="0001777B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0C7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Персональный компьтер/ноутбук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BD10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4B6085B8" w14:textId="77777777" w:rsidTr="0001777B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8DD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Обрабатывающий станок с ЧПУ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F62B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62854A2F" w14:textId="77777777" w:rsidTr="0001777B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33A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Сортировочная станц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6AAE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4E976B18" w14:textId="77777777" w:rsidTr="0001777B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706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Программно логический контроллер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D4DF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36F52486" w14:textId="77777777" w:rsidTr="0001777B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9C4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Комплект оборудования для точечной сварк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BA12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5C45FD" w:rsidRPr="0001777B" w14:paraId="0D174C33" w14:textId="77777777" w:rsidTr="0001777B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64D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Фрезерный шпиндел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F11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</w:p>
        </w:tc>
      </w:tr>
    </w:tbl>
    <w:p w14:paraId="51D2FF04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268E2907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1.5. При выполнении конкурсного задания на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>а могут воздействовать следующие вредные и (или) опасные факторы:</w:t>
      </w:r>
    </w:p>
    <w:p w14:paraId="36C8AC96" w14:textId="77777777" w:rsidR="005C45FD" w:rsidRPr="0001777B" w:rsidRDefault="005C45FD" w:rsidP="005C45FD">
      <w:pPr>
        <w:widowControl w:val="0"/>
        <w:ind w:firstLine="709"/>
        <w:rPr>
          <w:b/>
          <w:color w:val="000000"/>
          <w:szCs w:val="28"/>
        </w:rPr>
      </w:pPr>
      <w:r w:rsidRPr="0001777B">
        <w:rPr>
          <w:b/>
          <w:color w:val="000000"/>
          <w:szCs w:val="28"/>
        </w:rPr>
        <w:t>Физические:</w:t>
      </w:r>
    </w:p>
    <w:p w14:paraId="4B91D56D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режущие и колющие предметы;</w:t>
      </w:r>
    </w:p>
    <w:p w14:paraId="34B595C2" w14:textId="77777777" w:rsidR="005C45FD" w:rsidRPr="0001777B" w:rsidRDefault="005C45FD" w:rsidP="005C45FD">
      <w:pPr>
        <w:widowControl w:val="0"/>
        <w:ind w:left="153" w:firstLine="708"/>
        <w:rPr>
          <w:color w:val="000000"/>
          <w:szCs w:val="28"/>
        </w:rPr>
      </w:pPr>
      <w:r w:rsidRPr="0001777B">
        <w:rPr>
          <w:color w:val="000000"/>
          <w:szCs w:val="28"/>
        </w:rPr>
        <w:t>- воздействие электрического тока;</w:t>
      </w:r>
    </w:p>
    <w:p w14:paraId="353F012E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воздействие открытого огня;</w:t>
      </w:r>
    </w:p>
    <w:p w14:paraId="4D1D030C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физическая, нервно-психическая нагрузки.</w:t>
      </w:r>
    </w:p>
    <w:p w14:paraId="6D0ACC2E" w14:textId="77777777" w:rsidR="005C45FD" w:rsidRPr="0001777B" w:rsidRDefault="005C45FD" w:rsidP="005C45FD">
      <w:pPr>
        <w:widowControl w:val="0"/>
        <w:ind w:firstLine="709"/>
        <w:rPr>
          <w:b/>
          <w:color w:val="000000"/>
          <w:szCs w:val="28"/>
        </w:rPr>
      </w:pPr>
      <w:r w:rsidRPr="0001777B">
        <w:rPr>
          <w:b/>
          <w:color w:val="000000"/>
          <w:szCs w:val="28"/>
        </w:rPr>
        <w:t>Психологические:</w:t>
      </w:r>
    </w:p>
    <w:p w14:paraId="52480555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чрезмерное напряжение внимания;</w:t>
      </w:r>
    </w:p>
    <w:p w14:paraId="30017B33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невыполнение конкурсного задания;</w:t>
      </w:r>
    </w:p>
    <w:p w14:paraId="43E02DE4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несогласованность командных действий;</w:t>
      </w:r>
    </w:p>
    <w:p w14:paraId="0A4D5FEB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неожидаемый результат выполненного задания.</w:t>
      </w:r>
    </w:p>
    <w:p w14:paraId="556576EA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308FBFDB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1.6. Применяемые во время выполнения конкурсного задания средства индивидуальной защиты:</w:t>
      </w:r>
    </w:p>
    <w:p w14:paraId="15C00E07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рабочая одежда (комбинезон/форма ХБ);</w:t>
      </w:r>
    </w:p>
    <w:p w14:paraId="03E6D161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защитные перчатки ХБ;</w:t>
      </w:r>
    </w:p>
    <w:p w14:paraId="48FB1782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защитная обувь с металлическим носком.</w:t>
      </w:r>
    </w:p>
    <w:p w14:paraId="63C1A294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респиратор;</w:t>
      </w:r>
    </w:p>
    <w:p w14:paraId="1686E521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очки защитные (открытого типа);</w:t>
      </w:r>
    </w:p>
    <w:p w14:paraId="32DD8F6F" w14:textId="63573974" w:rsidR="005C45FD" w:rsidRPr="0001777B" w:rsidRDefault="005C45FD" w:rsidP="00B05EB8">
      <w:pPr>
        <w:widowControl w:val="0"/>
        <w:ind w:firstLine="709"/>
        <w:rPr>
          <w:color w:val="000000"/>
          <w:szCs w:val="28"/>
        </w:rPr>
      </w:pPr>
    </w:p>
    <w:p w14:paraId="78D47528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1.7. Знаки безопасности, используемые на рабочем месте, для обозначения присутствующих опасностей:</w:t>
      </w:r>
    </w:p>
    <w:p w14:paraId="099F6596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заградительная лента;</w:t>
      </w:r>
    </w:p>
    <w:p w14:paraId="4308EE41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информационные щиты и таблички;</w:t>
      </w:r>
    </w:p>
    <w:p w14:paraId="48A90762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178D174A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1AC33FD0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F73BE71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В случае возникновения несчастного случая или болезни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 xml:space="preserve">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 xml:space="preserve">а от дальнейшего участия в Чемпионате ввиду болезни или несчастного случая, он </w:t>
      </w:r>
      <w:r w:rsidRPr="0001777B">
        <w:rPr>
          <w:color w:val="000000"/>
          <w:szCs w:val="28"/>
        </w:rPr>
        <w:lastRenderedPageBreak/>
        <w:t xml:space="preserve">получит баллы за любую завершенную работу. </w:t>
      </w:r>
    </w:p>
    <w:p w14:paraId="265DD184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783B6DF8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Несоблюдение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>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1AF6CC11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08FF5D27" w14:textId="77777777" w:rsidR="005C45FD" w:rsidRPr="0001777B" w:rsidRDefault="005C45FD" w:rsidP="005C45FD">
      <w:pPr>
        <w:spacing w:after="160" w:line="259" w:lineRule="auto"/>
        <w:rPr>
          <w:rFonts w:eastAsia="Times New Roman"/>
          <w:b/>
          <w:color w:val="000000"/>
          <w:sz w:val="32"/>
          <w:szCs w:val="28"/>
        </w:rPr>
      </w:pPr>
      <w:bookmarkStart w:id="6" w:name="_bookmark5"/>
      <w:bookmarkEnd w:id="6"/>
      <w:r w:rsidRPr="0001777B">
        <w:rPr>
          <w:color w:val="000000"/>
        </w:rPr>
        <w:br w:type="page"/>
      </w:r>
    </w:p>
    <w:p w14:paraId="47A564C1" w14:textId="77777777" w:rsidR="005C45FD" w:rsidRPr="0001777B" w:rsidRDefault="005C45FD" w:rsidP="005C45FD">
      <w:pPr>
        <w:pStyle w:val="2"/>
        <w:rPr>
          <w:i w:val="0"/>
          <w:iCs w:val="0"/>
          <w:color w:val="000000"/>
        </w:rPr>
      </w:pPr>
      <w:bookmarkStart w:id="7" w:name="_Toc68166457"/>
      <w:bookmarkStart w:id="8" w:name="_Toc160525677"/>
      <w:r w:rsidRPr="0001777B">
        <w:rPr>
          <w:i w:val="0"/>
          <w:iCs w:val="0"/>
          <w:color w:val="000000"/>
        </w:rPr>
        <w:lastRenderedPageBreak/>
        <w:t>Требования охраны труда перед началом выполнения работ</w:t>
      </w:r>
      <w:bookmarkEnd w:id="7"/>
      <w:bookmarkEnd w:id="8"/>
    </w:p>
    <w:p w14:paraId="2F1713CF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bookmarkStart w:id="9" w:name="_bookmark6"/>
      <w:bookmarkEnd w:id="9"/>
      <w:r w:rsidRPr="0001777B">
        <w:rPr>
          <w:color w:val="000000"/>
          <w:szCs w:val="28"/>
        </w:rPr>
        <w:t xml:space="preserve">Перед началом работы </w:t>
      </w:r>
      <w:r w:rsidR="00F3141B">
        <w:rPr>
          <w:color w:val="000000"/>
          <w:szCs w:val="28"/>
        </w:rPr>
        <w:t>конкурсанты</w:t>
      </w:r>
      <w:r w:rsidRPr="0001777B">
        <w:rPr>
          <w:color w:val="000000"/>
          <w:szCs w:val="28"/>
        </w:rPr>
        <w:t xml:space="preserve"> должны выполнить следующее:</w:t>
      </w:r>
    </w:p>
    <w:p w14:paraId="235FC1EB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2B9F266B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2.1. В день </w:t>
      </w:r>
      <w:r w:rsidR="00FF7B73">
        <w:rPr>
          <w:color w:val="000000"/>
          <w:szCs w:val="28"/>
        </w:rPr>
        <w:t>Д</w:t>
      </w:r>
      <w:r w:rsidRPr="0001777B">
        <w:rPr>
          <w:color w:val="000000"/>
          <w:szCs w:val="28"/>
        </w:rPr>
        <w:t xml:space="preserve">-1, все </w:t>
      </w:r>
      <w:r w:rsidR="00F3141B">
        <w:rPr>
          <w:color w:val="000000"/>
          <w:szCs w:val="28"/>
        </w:rPr>
        <w:t>конкурсанты</w:t>
      </w:r>
      <w:r w:rsidRPr="0001777B">
        <w:rPr>
          <w:color w:val="000000"/>
          <w:szCs w:val="28"/>
        </w:rPr>
        <w:t xml:space="preserve">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 (при наличии), питьевой воды, подготовить рабочее место в соответствии с Техническим описанием компетенции.</w:t>
      </w:r>
    </w:p>
    <w:p w14:paraId="1391ACBE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Проверить специальную одежду, обувь и др. средства индивидуальной защиты.  Надеть необходимые средства защиты для выполнения подготовки рабочих мест, инструмента и оборудования.</w:t>
      </w:r>
    </w:p>
    <w:p w14:paraId="569CAEA4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По окончании ознакомительного периода, </w:t>
      </w:r>
      <w:r w:rsidR="00F3141B">
        <w:rPr>
          <w:color w:val="000000"/>
          <w:szCs w:val="28"/>
        </w:rPr>
        <w:t>конкурсанты</w:t>
      </w:r>
      <w:r w:rsidRPr="0001777B">
        <w:rPr>
          <w:color w:val="000000"/>
          <w:szCs w:val="28"/>
        </w:rPr>
        <w:t xml:space="preserve">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3E4BD91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09494469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2.2. Подготовить рабочее место:</w:t>
      </w:r>
    </w:p>
    <w:p w14:paraId="5AD236BA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Подготовка рабочего места осуществляется под наблюдением технического эксперта:</w:t>
      </w:r>
    </w:p>
    <w:p w14:paraId="4D8A5B74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расстановка оборудования площадки, согласно плану застройки</w:t>
      </w:r>
    </w:p>
    <w:p w14:paraId="4FE361D5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проверка необходимого оборудования и снаряжения;</w:t>
      </w:r>
    </w:p>
    <w:p w14:paraId="612D0969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17CEE39A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2.3 Инструмент и оборудование, не разрешенное к самостоятельному использованию, к выполнению конкурсных заданий подготавливает уполномоченный Эксперт, </w:t>
      </w:r>
      <w:r w:rsidR="00F3141B">
        <w:rPr>
          <w:color w:val="000000"/>
          <w:szCs w:val="28"/>
        </w:rPr>
        <w:t>конкурсанты</w:t>
      </w:r>
      <w:r w:rsidRPr="0001777B">
        <w:rPr>
          <w:color w:val="000000"/>
          <w:szCs w:val="28"/>
        </w:rPr>
        <w:t xml:space="preserve"> могут принимать посильное участие в подготовке под непосредственным руководством и в присутствии Эксперта.</w:t>
      </w:r>
    </w:p>
    <w:p w14:paraId="76FE5858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16901A2A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314869D7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. Проверить исправность и комплектность СИЗ всех типов.</w:t>
      </w:r>
    </w:p>
    <w:p w14:paraId="421139DE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29E5CE8B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70317C9D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осмотреть и привести в порядок рабочее место, средства индивидуальной защиты;</w:t>
      </w:r>
    </w:p>
    <w:p w14:paraId="3586963C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убедиться в достаточности освещенности;</w:t>
      </w:r>
    </w:p>
    <w:p w14:paraId="073E57BD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проверить (визуально) правильность подключения инструмента и оборудования в электросеть или иной источник энергии;</w:t>
      </w:r>
    </w:p>
    <w:p w14:paraId="7DB89C43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2E4FB5CB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2.6.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>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42FE0589" w14:textId="77777777" w:rsidR="005C45FD" w:rsidRPr="0001777B" w:rsidRDefault="005C45FD" w:rsidP="005C45FD">
      <w:pPr>
        <w:spacing w:after="160" w:line="259" w:lineRule="auto"/>
        <w:rPr>
          <w:b/>
          <w:color w:val="000000"/>
        </w:rPr>
      </w:pPr>
      <w:r w:rsidRPr="0001777B">
        <w:rPr>
          <w:b/>
          <w:color w:val="000000"/>
        </w:rPr>
        <w:br w:type="page"/>
      </w:r>
    </w:p>
    <w:p w14:paraId="26273BFA" w14:textId="77777777" w:rsidR="005C45FD" w:rsidRPr="0001777B" w:rsidRDefault="005C45FD" w:rsidP="005C45FD">
      <w:pPr>
        <w:pStyle w:val="2"/>
        <w:rPr>
          <w:i w:val="0"/>
          <w:iCs w:val="0"/>
          <w:color w:val="000000"/>
        </w:rPr>
      </w:pPr>
      <w:bookmarkStart w:id="10" w:name="_Toc68166458"/>
      <w:bookmarkStart w:id="11" w:name="_Toc160525678"/>
      <w:r w:rsidRPr="0001777B">
        <w:rPr>
          <w:i w:val="0"/>
          <w:iCs w:val="0"/>
          <w:color w:val="000000"/>
        </w:rPr>
        <w:lastRenderedPageBreak/>
        <w:t>Требования охраны труда во время выполнения работ</w:t>
      </w:r>
      <w:bookmarkStart w:id="12" w:name="_bookmark7"/>
      <w:bookmarkEnd w:id="10"/>
      <w:bookmarkEnd w:id="11"/>
      <w:bookmarkEnd w:id="12"/>
    </w:p>
    <w:p w14:paraId="4A34AC2D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3.1. При выполнении конкурсных заданий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>у необходимо соблюдать требования безопасности при использовании инструмента и оборудования:</w:t>
      </w:r>
    </w:p>
    <w:p w14:paraId="61BE29B0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638"/>
      </w:tblGrid>
      <w:tr w:rsidR="005C45FD" w:rsidRPr="0001777B" w14:paraId="54C70ABB" w14:textId="77777777" w:rsidTr="0001777B">
        <w:trPr>
          <w:tblHeader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41FE" w14:textId="77777777" w:rsidR="005C45FD" w:rsidRPr="0001777B" w:rsidRDefault="005C45FD" w:rsidP="0001777B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01777B">
              <w:rPr>
                <w:b/>
                <w:color w:val="000000"/>
                <w:szCs w:val="28"/>
              </w:rPr>
              <w:t>Наименование инструмента/ оборудования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8D2F" w14:textId="77777777" w:rsidR="005C45FD" w:rsidRPr="0001777B" w:rsidRDefault="005C45FD" w:rsidP="0001777B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01777B">
              <w:rPr>
                <w:b/>
                <w:color w:val="000000"/>
                <w:szCs w:val="28"/>
              </w:rPr>
              <w:t>Требования безопасности</w:t>
            </w:r>
          </w:p>
        </w:tc>
      </w:tr>
      <w:tr w:rsidR="005C45FD" w:rsidRPr="0001777B" w14:paraId="60FD6D56" w14:textId="77777777" w:rsidTr="0001777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8CC9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Промышленный робо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798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Работа производится в СИЗ, также запрещены работы без перчаток.</w:t>
            </w:r>
          </w:p>
        </w:tc>
      </w:tr>
      <w:tr w:rsidR="005C45FD" w:rsidRPr="0001777B" w14:paraId="2CB13CD6" w14:textId="77777777" w:rsidTr="0001777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224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Фрезерная обработка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07A" w14:textId="77777777" w:rsidR="005C45FD" w:rsidRPr="0001777B" w:rsidRDefault="005C45FD" w:rsidP="0001777B">
            <w:pPr>
              <w:widowControl w:val="0"/>
              <w:rPr>
                <w:color w:val="000000"/>
                <w:szCs w:val="28"/>
              </w:rPr>
            </w:pPr>
            <w:r w:rsidRPr="0001777B">
              <w:rPr>
                <w:color w:val="000000"/>
                <w:szCs w:val="28"/>
              </w:rPr>
              <w:t>Фрезеровка производится в СИЗ, так же в очках, защитной маске.</w:t>
            </w:r>
          </w:p>
        </w:tc>
      </w:tr>
    </w:tbl>
    <w:p w14:paraId="2677A287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56A2E524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3.2. При выполнении конкурсных заданий и уборке рабочих мест:</w:t>
      </w:r>
    </w:p>
    <w:p w14:paraId="423D7696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- необходимо быть внимательным, не отвлекаться посторонними разговорами и делами, не отвлекать других </w:t>
      </w:r>
      <w:r w:rsidR="00F3141B">
        <w:rPr>
          <w:color w:val="000000"/>
          <w:szCs w:val="28"/>
        </w:rPr>
        <w:t>конкурсантов</w:t>
      </w:r>
      <w:r w:rsidRPr="0001777B">
        <w:rPr>
          <w:color w:val="000000"/>
          <w:szCs w:val="28"/>
        </w:rPr>
        <w:t>;</w:t>
      </w:r>
    </w:p>
    <w:p w14:paraId="4AFB3088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соблюдать настоящую инструкцию;</w:t>
      </w:r>
    </w:p>
    <w:p w14:paraId="2181BBA8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0908E53D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поддерживать порядок и чистоту на рабочем месте;</w:t>
      </w:r>
    </w:p>
    <w:p w14:paraId="354F1A65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36B4683D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- выполнять конкурсные задания только исправным инструментом;</w:t>
      </w:r>
    </w:p>
    <w:p w14:paraId="420FB3F1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</w:p>
    <w:p w14:paraId="6F76FED6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431B5339" w14:textId="77777777" w:rsidR="005C45FD" w:rsidRPr="0001777B" w:rsidRDefault="005C45FD" w:rsidP="00E95BCC">
      <w:pPr>
        <w:pStyle w:val="2"/>
        <w:rPr>
          <w:i w:val="0"/>
          <w:iCs w:val="0"/>
          <w:color w:val="000000"/>
        </w:rPr>
      </w:pPr>
      <w:r w:rsidRPr="0001777B">
        <w:rPr>
          <w:i w:val="0"/>
          <w:iCs w:val="0"/>
          <w:color w:val="000000"/>
        </w:rPr>
        <w:br w:type="page"/>
      </w:r>
      <w:bookmarkStart w:id="13" w:name="_Toc68166459"/>
      <w:bookmarkStart w:id="14" w:name="_Toc160525679"/>
      <w:r w:rsidRPr="0001777B">
        <w:rPr>
          <w:i w:val="0"/>
          <w:iCs w:val="0"/>
          <w:color w:val="000000"/>
        </w:rPr>
        <w:lastRenderedPageBreak/>
        <w:t>Требования охраны труда в аварийных ситуациях</w:t>
      </w:r>
      <w:bookmarkEnd w:id="13"/>
      <w:bookmarkEnd w:id="14"/>
    </w:p>
    <w:p w14:paraId="0A5498BD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bookmarkStart w:id="15" w:name="_bookmark8"/>
      <w:bookmarkEnd w:id="15"/>
      <w:r w:rsidRPr="0001777B">
        <w:rPr>
          <w:color w:val="000000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>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6A7434C5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4.2. В случае возникновения у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>а плохого самочувствия или получения травмы сообщить об этом эксперту.</w:t>
      </w:r>
    </w:p>
    <w:p w14:paraId="0719468E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 xml:space="preserve">4.3. При поражении </w:t>
      </w:r>
      <w:r w:rsidR="00F3141B">
        <w:rPr>
          <w:color w:val="000000"/>
          <w:szCs w:val="28"/>
        </w:rPr>
        <w:t>конкурсант</w:t>
      </w:r>
      <w:r w:rsidRPr="0001777B">
        <w:rPr>
          <w:color w:val="000000"/>
          <w:szCs w:val="28"/>
        </w:rPr>
        <w:t>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6FB47905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7993A0EF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2F91F539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D79640D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500001F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6C115DFB" w14:textId="77777777" w:rsidR="005C45FD" w:rsidRPr="0001777B" w:rsidRDefault="005C45FD" w:rsidP="005C45FD">
      <w:pPr>
        <w:widowControl w:val="0"/>
        <w:ind w:firstLine="709"/>
        <w:rPr>
          <w:color w:val="000000"/>
          <w:szCs w:val="28"/>
        </w:rPr>
      </w:pPr>
      <w:r w:rsidRPr="0001777B">
        <w:rPr>
          <w:color w:val="000000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714F5347" w14:textId="77777777" w:rsidR="005C45FD" w:rsidRPr="0001777B" w:rsidRDefault="005C45FD" w:rsidP="005C45FD">
      <w:pPr>
        <w:spacing w:after="160" w:line="259" w:lineRule="auto"/>
        <w:rPr>
          <w:b/>
          <w:color w:val="000000"/>
        </w:rPr>
      </w:pPr>
      <w:r w:rsidRPr="0001777B">
        <w:rPr>
          <w:color w:val="000000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  <w:r w:rsidRPr="0001777B">
        <w:rPr>
          <w:b/>
          <w:color w:val="000000"/>
        </w:rPr>
        <w:br w:type="page"/>
      </w:r>
    </w:p>
    <w:p w14:paraId="0B3AB69E" w14:textId="77777777" w:rsidR="005C45FD" w:rsidRPr="0001777B" w:rsidRDefault="005C45FD" w:rsidP="005C45FD">
      <w:pPr>
        <w:pStyle w:val="2"/>
        <w:rPr>
          <w:i w:val="0"/>
          <w:iCs w:val="0"/>
          <w:color w:val="000000"/>
        </w:rPr>
      </w:pPr>
      <w:bookmarkStart w:id="16" w:name="_Toc68166460"/>
      <w:bookmarkStart w:id="17" w:name="_Toc160525680"/>
      <w:r w:rsidRPr="0001777B">
        <w:rPr>
          <w:i w:val="0"/>
          <w:iCs w:val="0"/>
          <w:color w:val="000000"/>
        </w:rPr>
        <w:lastRenderedPageBreak/>
        <w:t>Требование охраны труда по окончании работ</w:t>
      </w:r>
      <w:bookmarkEnd w:id="16"/>
      <w:bookmarkEnd w:id="17"/>
    </w:p>
    <w:p w14:paraId="667C8D8F" w14:textId="77777777" w:rsidR="005C45FD" w:rsidRPr="0001777B" w:rsidRDefault="005C45FD" w:rsidP="005C45FD">
      <w:pPr>
        <w:spacing w:before="120" w:after="120"/>
        <w:ind w:firstLine="709"/>
        <w:rPr>
          <w:color w:val="000000"/>
        </w:rPr>
      </w:pPr>
      <w:r w:rsidRPr="0001777B">
        <w:rPr>
          <w:color w:val="000000"/>
        </w:rPr>
        <w:t xml:space="preserve">После окончания работ каждый </w:t>
      </w:r>
      <w:r w:rsidR="00F3141B">
        <w:rPr>
          <w:color w:val="000000"/>
        </w:rPr>
        <w:t>конкурсант</w:t>
      </w:r>
      <w:r w:rsidRPr="0001777B">
        <w:rPr>
          <w:color w:val="000000"/>
        </w:rPr>
        <w:t xml:space="preserve"> обязан:</w:t>
      </w:r>
    </w:p>
    <w:p w14:paraId="534F8FB3" w14:textId="77777777" w:rsidR="005C45FD" w:rsidRPr="0001777B" w:rsidRDefault="005C45FD" w:rsidP="005C45FD">
      <w:pPr>
        <w:spacing w:before="120" w:after="120"/>
        <w:ind w:firstLine="709"/>
        <w:rPr>
          <w:color w:val="000000"/>
        </w:rPr>
      </w:pPr>
      <w:r w:rsidRPr="0001777B">
        <w:rPr>
          <w:color w:val="000000"/>
        </w:rPr>
        <w:t xml:space="preserve">5.1. Привести в порядок рабочее место. </w:t>
      </w:r>
    </w:p>
    <w:p w14:paraId="2E489D52" w14:textId="77777777" w:rsidR="005C45FD" w:rsidRPr="0001777B" w:rsidRDefault="005C45FD" w:rsidP="005C45FD">
      <w:pPr>
        <w:spacing w:before="120" w:after="120"/>
        <w:ind w:firstLine="709"/>
        <w:rPr>
          <w:color w:val="000000"/>
        </w:rPr>
      </w:pPr>
      <w:r w:rsidRPr="0001777B">
        <w:rPr>
          <w:color w:val="000000"/>
        </w:rPr>
        <w:t>5.2. Убрать защитные перчатки в отведенное для хранений место.</w:t>
      </w:r>
    </w:p>
    <w:p w14:paraId="32C81DB8" w14:textId="77777777" w:rsidR="005C45FD" w:rsidRPr="0001777B" w:rsidRDefault="005C45FD" w:rsidP="005C45FD">
      <w:pPr>
        <w:spacing w:before="120" w:after="120"/>
        <w:ind w:firstLine="709"/>
        <w:rPr>
          <w:color w:val="000000"/>
        </w:rPr>
      </w:pPr>
      <w:r w:rsidRPr="0001777B">
        <w:rPr>
          <w:color w:val="000000"/>
        </w:rPr>
        <w:t>5.3. Инструмент убрать в специально предназначенное для хранений место.</w:t>
      </w:r>
    </w:p>
    <w:p w14:paraId="4228E7E5" w14:textId="77777777" w:rsidR="007A30CC" w:rsidRPr="0001777B" w:rsidRDefault="005C45FD" w:rsidP="00E95BCC">
      <w:pPr>
        <w:spacing w:before="120" w:after="120"/>
        <w:ind w:firstLine="709"/>
        <w:rPr>
          <w:color w:val="000000"/>
        </w:rPr>
      </w:pPr>
      <w:r w:rsidRPr="0001777B">
        <w:rPr>
          <w:color w:val="000000"/>
        </w:rPr>
        <w:t>5.4. Сообщить эксперту о выявленных во время выполнения конкурсного задания неполадках и неисправностях оборудования и инструмента, и других факторах, влияющих на безопасность выполнения задания.</w:t>
      </w:r>
    </w:p>
    <w:p w14:paraId="3655240B" w14:textId="77777777" w:rsidR="007D64ED" w:rsidRPr="0001777B" w:rsidRDefault="007D64ED" w:rsidP="00722987">
      <w:pPr>
        <w:rPr>
          <w:color w:val="000000"/>
        </w:rPr>
      </w:pPr>
    </w:p>
    <w:sectPr w:rsidR="007D64ED" w:rsidRPr="0001777B" w:rsidSect="00716EA0">
      <w:headerReference w:type="default" r:id="rId9"/>
      <w:footerReference w:type="default" r:id="rId10"/>
      <w:pgSz w:w="11906" w:h="16838"/>
      <w:pgMar w:top="2384" w:right="567" w:bottom="851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96BA2" w14:textId="77777777" w:rsidR="005E1CFE" w:rsidRDefault="005E1CFE">
      <w:r>
        <w:separator/>
      </w:r>
    </w:p>
  </w:endnote>
  <w:endnote w:type="continuationSeparator" w:id="0">
    <w:p w14:paraId="0D7230D5" w14:textId="77777777" w:rsidR="005E1CFE" w:rsidRDefault="005E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1831" w14:textId="77777777" w:rsidR="00DA1A0B" w:rsidRDefault="00DA1A0B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249BE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4348" w14:textId="77777777" w:rsidR="005E1CFE" w:rsidRDefault="005E1CFE">
      <w:r>
        <w:separator/>
      </w:r>
    </w:p>
  </w:footnote>
  <w:footnote w:type="continuationSeparator" w:id="0">
    <w:p w14:paraId="782A653A" w14:textId="77777777" w:rsidR="005E1CFE" w:rsidRDefault="005E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EDD5" w14:textId="77777777" w:rsidR="00120A80" w:rsidRDefault="00120A80" w:rsidP="008E02A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 w15:restartNumberingAfterBreak="0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4" w15:restartNumberingAfterBreak="0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2BF33B46"/>
    <w:multiLevelType w:val="multilevel"/>
    <w:tmpl w:val="0A6C3FC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 w15:restartNumberingAfterBreak="0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2F7A1A94"/>
    <w:multiLevelType w:val="hybridMultilevel"/>
    <w:tmpl w:val="7B3E837E"/>
    <w:lvl w:ilvl="0" w:tplc="3C747E2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0" w15:restartNumberingAfterBreak="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EC083E"/>
    <w:multiLevelType w:val="hybridMultilevel"/>
    <w:tmpl w:val="D1F2A712"/>
    <w:lvl w:ilvl="0" w:tplc="6A800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5" w15:restartNumberingAfterBreak="0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6" w15:restartNumberingAfterBreak="0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C137F"/>
    <w:multiLevelType w:val="hybridMultilevel"/>
    <w:tmpl w:val="577A5F88"/>
    <w:lvl w:ilvl="0" w:tplc="6A800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3" w15:restartNumberingAfterBreak="0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0"/>
  </w:num>
  <w:num w:numId="8">
    <w:abstractNumId w:val="19"/>
  </w:num>
  <w:num w:numId="9">
    <w:abstractNumId w:val="20"/>
  </w:num>
  <w:num w:numId="10">
    <w:abstractNumId w:val="1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  <w:num w:numId="15">
    <w:abstractNumId w:val="23"/>
  </w:num>
  <w:num w:numId="16">
    <w:abstractNumId w:val="25"/>
  </w:num>
  <w:num w:numId="17">
    <w:abstractNumId w:val="4"/>
  </w:num>
  <w:num w:numId="18">
    <w:abstractNumId w:val="14"/>
  </w:num>
  <w:num w:numId="19">
    <w:abstractNumId w:val="22"/>
  </w:num>
  <w:num w:numId="20">
    <w:abstractNumId w:val="5"/>
  </w:num>
  <w:num w:numId="21">
    <w:abstractNumId w:val="16"/>
  </w:num>
  <w:num w:numId="22">
    <w:abstractNumId w:val="24"/>
  </w:num>
  <w:num w:numId="23">
    <w:abstractNumId w:val="12"/>
  </w:num>
  <w:num w:numId="24">
    <w:abstractNumId w:val="21"/>
  </w:num>
  <w:num w:numId="25">
    <w:abstractNumId w:val="8"/>
  </w:num>
  <w:num w:numId="26">
    <w:abstractNumId w:val="6"/>
  </w:num>
  <w:num w:numId="27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1777B"/>
    <w:rsid w:val="00020D3C"/>
    <w:rsid w:val="0002502D"/>
    <w:rsid w:val="00031A70"/>
    <w:rsid w:val="00036E24"/>
    <w:rsid w:val="000420E2"/>
    <w:rsid w:val="00051C94"/>
    <w:rsid w:val="00057FD7"/>
    <w:rsid w:val="000723BE"/>
    <w:rsid w:val="00090116"/>
    <w:rsid w:val="000977BB"/>
    <w:rsid w:val="000B2FC4"/>
    <w:rsid w:val="000B58D2"/>
    <w:rsid w:val="000C003C"/>
    <w:rsid w:val="000C4A21"/>
    <w:rsid w:val="00110F90"/>
    <w:rsid w:val="00111CF8"/>
    <w:rsid w:val="0011754C"/>
    <w:rsid w:val="00120A80"/>
    <w:rsid w:val="00120A97"/>
    <w:rsid w:val="00122BCA"/>
    <w:rsid w:val="00131B58"/>
    <w:rsid w:val="0014392A"/>
    <w:rsid w:val="00145BA4"/>
    <w:rsid w:val="0014735B"/>
    <w:rsid w:val="0015260B"/>
    <w:rsid w:val="00167760"/>
    <w:rsid w:val="00176226"/>
    <w:rsid w:val="00176EA0"/>
    <w:rsid w:val="00185C6C"/>
    <w:rsid w:val="001A125A"/>
    <w:rsid w:val="001A50E1"/>
    <w:rsid w:val="001A692A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205E10"/>
    <w:rsid w:val="00207E3D"/>
    <w:rsid w:val="00216526"/>
    <w:rsid w:val="00224BBE"/>
    <w:rsid w:val="002310C9"/>
    <w:rsid w:val="0023348A"/>
    <w:rsid w:val="00244936"/>
    <w:rsid w:val="0024531F"/>
    <w:rsid w:val="00257841"/>
    <w:rsid w:val="002632D3"/>
    <w:rsid w:val="00274E03"/>
    <w:rsid w:val="00284583"/>
    <w:rsid w:val="00294032"/>
    <w:rsid w:val="00295956"/>
    <w:rsid w:val="002C21E7"/>
    <w:rsid w:val="002C3AC0"/>
    <w:rsid w:val="002C6025"/>
    <w:rsid w:val="002D4B12"/>
    <w:rsid w:val="002E66EA"/>
    <w:rsid w:val="002E6E0D"/>
    <w:rsid w:val="002E752B"/>
    <w:rsid w:val="002F24B3"/>
    <w:rsid w:val="003020F0"/>
    <w:rsid w:val="00303B09"/>
    <w:rsid w:val="00311E78"/>
    <w:rsid w:val="00344DD3"/>
    <w:rsid w:val="003454C9"/>
    <w:rsid w:val="003603F0"/>
    <w:rsid w:val="00362101"/>
    <w:rsid w:val="003629EA"/>
    <w:rsid w:val="00370343"/>
    <w:rsid w:val="00375B4F"/>
    <w:rsid w:val="003A03E8"/>
    <w:rsid w:val="003B336C"/>
    <w:rsid w:val="003B3D2E"/>
    <w:rsid w:val="003C5750"/>
    <w:rsid w:val="003D1164"/>
    <w:rsid w:val="003E3CB1"/>
    <w:rsid w:val="00402F02"/>
    <w:rsid w:val="00410908"/>
    <w:rsid w:val="0041266C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C0C"/>
    <w:rsid w:val="00481EA1"/>
    <w:rsid w:val="004823F3"/>
    <w:rsid w:val="00492013"/>
    <w:rsid w:val="00494F5E"/>
    <w:rsid w:val="004A609C"/>
    <w:rsid w:val="004B3B02"/>
    <w:rsid w:val="004C1EE1"/>
    <w:rsid w:val="004E06A3"/>
    <w:rsid w:val="004F1A55"/>
    <w:rsid w:val="004F367A"/>
    <w:rsid w:val="005206EC"/>
    <w:rsid w:val="00520CE0"/>
    <w:rsid w:val="005249BE"/>
    <w:rsid w:val="00527C75"/>
    <w:rsid w:val="005330FA"/>
    <w:rsid w:val="005366C0"/>
    <w:rsid w:val="00541F79"/>
    <w:rsid w:val="00544D5C"/>
    <w:rsid w:val="00553229"/>
    <w:rsid w:val="00555F90"/>
    <w:rsid w:val="005638C2"/>
    <w:rsid w:val="005708DB"/>
    <w:rsid w:val="005755C0"/>
    <w:rsid w:val="00576D7C"/>
    <w:rsid w:val="0058462C"/>
    <w:rsid w:val="0059194B"/>
    <w:rsid w:val="00592229"/>
    <w:rsid w:val="005A4BD0"/>
    <w:rsid w:val="005B249A"/>
    <w:rsid w:val="005C1B7E"/>
    <w:rsid w:val="005C45FD"/>
    <w:rsid w:val="005D042B"/>
    <w:rsid w:val="005D166C"/>
    <w:rsid w:val="005D4B71"/>
    <w:rsid w:val="005E1CFE"/>
    <w:rsid w:val="005E68C2"/>
    <w:rsid w:val="005E6C20"/>
    <w:rsid w:val="005F1D7E"/>
    <w:rsid w:val="005F402B"/>
    <w:rsid w:val="005F639A"/>
    <w:rsid w:val="005F7B3C"/>
    <w:rsid w:val="006052E9"/>
    <w:rsid w:val="00607CFC"/>
    <w:rsid w:val="00612EE8"/>
    <w:rsid w:val="00620350"/>
    <w:rsid w:val="00620C60"/>
    <w:rsid w:val="00620D6E"/>
    <w:rsid w:val="00623CB0"/>
    <w:rsid w:val="006306E8"/>
    <w:rsid w:val="00633606"/>
    <w:rsid w:val="006409D9"/>
    <w:rsid w:val="00643994"/>
    <w:rsid w:val="00650C63"/>
    <w:rsid w:val="00673133"/>
    <w:rsid w:val="0067317C"/>
    <w:rsid w:val="00696FBB"/>
    <w:rsid w:val="006A416C"/>
    <w:rsid w:val="006C2170"/>
    <w:rsid w:val="006D7DE0"/>
    <w:rsid w:val="006E3E5C"/>
    <w:rsid w:val="00712D94"/>
    <w:rsid w:val="00716EA0"/>
    <w:rsid w:val="00720FE1"/>
    <w:rsid w:val="00722987"/>
    <w:rsid w:val="00725A4D"/>
    <w:rsid w:val="0073520C"/>
    <w:rsid w:val="00737D6D"/>
    <w:rsid w:val="00756578"/>
    <w:rsid w:val="00772BB4"/>
    <w:rsid w:val="00782490"/>
    <w:rsid w:val="007921A3"/>
    <w:rsid w:val="00792956"/>
    <w:rsid w:val="007A1F71"/>
    <w:rsid w:val="007A30CC"/>
    <w:rsid w:val="007C3D15"/>
    <w:rsid w:val="007C5E46"/>
    <w:rsid w:val="007C681D"/>
    <w:rsid w:val="007C79C0"/>
    <w:rsid w:val="007D5090"/>
    <w:rsid w:val="007D64ED"/>
    <w:rsid w:val="007E5E5B"/>
    <w:rsid w:val="007F5822"/>
    <w:rsid w:val="0080117A"/>
    <w:rsid w:val="00805948"/>
    <w:rsid w:val="008113F2"/>
    <w:rsid w:val="00815201"/>
    <w:rsid w:val="008176FC"/>
    <w:rsid w:val="0082253B"/>
    <w:rsid w:val="00827E32"/>
    <w:rsid w:val="0083637F"/>
    <w:rsid w:val="008915C0"/>
    <w:rsid w:val="008A2BDD"/>
    <w:rsid w:val="008D1891"/>
    <w:rsid w:val="008E02AF"/>
    <w:rsid w:val="008F6177"/>
    <w:rsid w:val="008F70B9"/>
    <w:rsid w:val="0090265C"/>
    <w:rsid w:val="00927440"/>
    <w:rsid w:val="00942ECB"/>
    <w:rsid w:val="00946CEE"/>
    <w:rsid w:val="00955BFA"/>
    <w:rsid w:val="00961684"/>
    <w:rsid w:val="009655AC"/>
    <w:rsid w:val="00990F13"/>
    <w:rsid w:val="00995239"/>
    <w:rsid w:val="009A2F50"/>
    <w:rsid w:val="009B3A33"/>
    <w:rsid w:val="009B526C"/>
    <w:rsid w:val="009C3994"/>
    <w:rsid w:val="009D6500"/>
    <w:rsid w:val="009E77AB"/>
    <w:rsid w:val="009F5B23"/>
    <w:rsid w:val="00A12FE8"/>
    <w:rsid w:val="00A24E9D"/>
    <w:rsid w:val="00A34C6D"/>
    <w:rsid w:val="00A353CC"/>
    <w:rsid w:val="00A353F3"/>
    <w:rsid w:val="00A46C8A"/>
    <w:rsid w:val="00A714E1"/>
    <w:rsid w:val="00A82DD2"/>
    <w:rsid w:val="00A83AE6"/>
    <w:rsid w:val="00AA24C4"/>
    <w:rsid w:val="00AA787E"/>
    <w:rsid w:val="00AC31C8"/>
    <w:rsid w:val="00AC6D0D"/>
    <w:rsid w:val="00AD6A09"/>
    <w:rsid w:val="00AF1766"/>
    <w:rsid w:val="00AF275B"/>
    <w:rsid w:val="00B05EB8"/>
    <w:rsid w:val="00B174BE"/>
    <w:rsid w:val="00B2488E"/>
    <w:rsid w:val="00B25454"/>
    <w:rsid w:val="00B43EF1"/>
    <w:rsid w:val="00B617B9"/>
    <w:rsid w:val="00B73FED"/>
    <w:rsid w:val="00B93706"/>
    <w:rsid w:val="00B93C47"/>
    <w:rsid w:val="00BA1453"/>
    <w:rsid w:val="00BB02A4"/>
    <w:rsid w:val="00BB0586"/>
    <w:rsid w:val="00BB1E42"/>
    <w:rsid w:val="00BC4D90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5DE8"/>
    <w:rsid w:val="00C57D7B"/>
    <w:rsid w:val="00C703D6"/>
    <w:rsid w:val="00C70FAA"/>
    <w:rsid w:val="00C7413D"/>
    <w:rsid w:val="00C75C69"/>
    <w:rsid w:val="00CA23C3"/>
    <w:rsid w:val="00CB55FF"/>
    <w:rsid w:val="00CC3F3C"/>
    <w:rsid w:val="00CD0DDC"/>
    <w:rsid w:val="00CD1443"/>
    <w:rsid w:val="00CD2E92"/>
    <w:rsid w:val="00CD32A3"/>
    <w:rsid w:val="00CD38EB"/>
    <w:rsid w:val="00CD61CD"/>
    <w:rsid w:val="00CE08BF"/>
    <w:rsid w:val="00CF6BC8"/>
    <w:rsid w:val="00D04EEC"/>
    <w:rsid w:val="00D04EF7"/>
    <w:rsid w:val="00D17B58"/>
    <w:rsid w:val="00D2011E"/>
    <w:rsid w:val="00D34A14"/>
    <w:rsid w:val="00D41403"/>
    <w:rsid w:val="00D62C7F"/>
    <w:rsid w:val="00D70109"/>
    <w:rsid w:val="00D87DAD"/>
    <w:rsid w:val="00D9250E"/>
    <w:rsid w:val="00DA15E4"/>
    <w:rsid w:val="00DA1A0B"/>
    <w:rsid w:val="00DB1D8D"/>
    <w:rsid w:val="00DB37BD"/>
    <w:rsid w:val="00DC0FF9"/>
    <w:rsid w:val="00DC35F1"/>
    <w:rsid w:val="00DC39A4"/>
    <w:rsid w:val="00DC7D4E"/>
    <w:rsid w:val="00DE384E"/>
    <w:rsid w:val="00DE739C"/>
    <w:rsid w:val="00E05609"/>
    <w:rsid w:val="00E36260"/>
    <w:rsid w:val="00E37870"/>
    <w:rsid w:val="00E520F5"/>
    <w:rsid w:val="00E71A23"/>
    <w:rsid w:val="00E735DF"/>
    <w:rsid w:val="00E76D23"/>
    <w:rsid w:val="00E81C36"/>
    <w:rsid w:val="00E84198"/>
    <w:rsid w:val="00E95BCC"/>
    <w:rsid w:val="00E97C55"/>
    <w:rsid w:val="00EA65DD"/>
    <w:rsid w:val="00EB13DE"/>
    <w:rsid w:val="00EB2B70"/>
    <w:rsid w:val="00EB4B93"/>
    <w:rsid w:val="00EC2E76"/>
    <w:rsid w:val="00ED70AC"/>
    <w:rsid w:val="00EE5D5B"/>
    <w:rsid w:val="00EE747C"/>
    <w:rsid w:val="00F003C8"/>
    <w:rsid w:val="00F22A0C"/>
    <w:rsid w:val="00F23471"/>
    <w:rsid w:val="00F23AB1"/>
    <w:rsid w:val="00F3141B"/>
    <w:rsid w:val="00F4386E"/>
    <w:rsid w:val="00F51941"/>
    <w:rsid w:val="00F528E2"/>
    <w:rsid w:val="00F560AC"/>
    <w:rsid w:val="00F702E6"/>
    <w:rsid w:val="00FA2298"/>
    <w:rsid w:val="00FA26CE"/>
    <w:rsid w:val="00FA2DF2"/>
    <w:rsid w:val="00FB5812"/>
    <w:rsid w:val="00FC0326"/>
    <w:rsid w:val="00FE014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9A33EF"/>
  <w15:chartTrackingRefBased/>
  <w15:docId w15:val="{99B6B559-CD68-C641-A210-97215681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customStyle="1" w:styleId="ad">
    <w:name w:val="Обычный (веб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character" w:styleId="ae">
    <w:name w:val="Strong"/>
    <w:uiPriority w:val="22"/>
    <w:qFormat/>
    <w:locked/>
    <w:rsid w:val="005C45FD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867F-F58F-4B83-8F51-ACC5A16C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</Company>
  <LinksUpToDate>false</LinksUpToDate>
  <CharactersWithSpaces>13240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25680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25679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2567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2567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2567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2567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25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Петровна Овчинникова</dc:creator>
  <cp:keywords/>
  <cp:lastModifiedBy>Admin</cp:lastModifiedBy>
  <cp:revision>3</cp:revision>
  <cp:lastPrinted>2024-01-26T08:25:00Z</cp:lastPrinted>
  <dcterms:created xsi:type="dcterms:W3CDTF">2026-01-17T08:37:00Z</dcterms:created>
  <dcterms:modified xsi:type="dcterms:W3CDTF">2026-01-17T13:30:00Z</dcterms:modified>
</cp:coreProperties>
</file>